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2AC6" w14:textId="77777777" w:rsidR="00D447AC" w:rsidRPr="00C1389C" w:rsidRDefault="00A43F6A">
      <w:pPr>
        <w:rPr>
          <w:rFonts w:ascii="Calibri" w:hAnsi="Calibri" w:cs="Calibri"/>
        </w:rPr>
      </w:pPr>
      <w:r w:rsidRPr="00C1389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6A596F84" wp14:editId="515BF523">
                <wp:simplePos x="0" y="0"/>
                <wp:positionH relativeFrom="margin">
                  <wp:posOffset>5556885</wp:posOffset>
                </wp:positionH>
                <wp:positionV relativeFrom="page">
                  <wp:posOffset>489585</wp:posOffset>
                </wp:positionV>
                <wp:extent cx="3567430" cy="882650"/>
                <wp:effectExtent l="0" t="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A488" w14:textId="77777777" w:rsidR="008F2A8D" w:rsidRPr="00C1389C" w:rsidRDefault="008F2A8D" w:rsidP="00A43F6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96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55pt;margin-top:38.55pt;width:280.9pt;height:69.5pt;z-index: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">
                <v:textbox style="mso-fit-shape-to-text:t" inset=",0,,0">
                  <w:txbxContent>
                    <w:p w14:paraId="3265A488" w14:textId="77777777" w:rsidR="008F2A8D" w:rsidRPr="00C1389C" w:rsidRDefault="008F2A8D" w:rsidP="00A43F6A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</w:pPr>
                      <w:r w:rsidRPr="00C1389C"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  <w:t>January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58CD5DB" w14:textId="77777777" w:rsidR="00D447AC" w:rsidRPr="00C1389C" w:rsidRDefault="00D447AC">
      <w:pPr>
        <w:rPr>
          <w:rFonts w:ascii="Calibri" w:hAnsi="Calibri" w:cs="Calibri"/>
        </w:rPr>
      </w:pPr>
    </w:p>
    <w:p w14:paraId="46F509ED" w14:textId="77777777" w:rsidR="00D447AC" w:rsidRPr="00C1389C" w:rsidRDefault="00D447AC">
      <w:pPr>
        <w:rPr>
          <w:rFonts w:ascii="Calibri" w:hAnsi="Calibri" w:cs="Calibri"/>
        </w:rPr>
      </w:pPr>
    </w:p>
    <w:p w14:paraId="418A9AFF" w14:textId="77777777" w:rsidR="00D447AC" w:rsidRPr="00C1389C" w:rsidRDefault="00D447AC">
      <w:pPr>
        <w:rPr>
          <w:rFonts w:ascii="Calibri" w:hAnsi="Calibri" w:cs="Calibri"/>
        </w:rPr>
      </w:pPr>
    </w:p>
    <w:p w14:paraId="7D68F091" w14:textId="77777777" w:rsidR="00D447AC" w:rsidRPr="00C1389C" w:rsidRDefault="00D447AC">
      <w:pPr>
        <w:rPr>
          <w:rFonts w:ascii="Calibri" w:hAnsi="Calibri" w:cs="Calibri"/>
        </w:rPr>
      </w:pPr>
    </w:p>
    <w:tbl>
      <w:tblPr>
        <w:tblStyle w:val="TableCalendar"/>
        <w:tblW w:w="501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4"/>
        <w:gridCol w:w="2064"/>
        <w:gridCol w:w="2064"/>
        <w:gridCol w:w="2064"/>
        <w:gridCol w:w="2063"/>
        <w:gridCol w:w="2063"/>
        <w:gridCol w:w="2063"/>
      </w:tblGrid>
      <w:tr w:rsidR="00BC4A09" w:rsidRPr="00C1389C" w14:paraId="1C4C2CCA" w14:textId="77777777" w:rsidTr="008C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sdt>
          <w:sdtPr>
            <w:rPr>
              <w:rFonts w:ascii="Calibri" w:hAnsi="Calibri" w:cs="Calibri"/>
            </w:rPr>
            <w:id w:val="-1778867687"/>
            <w:placeholder>
              <w:docPart w:val="7623CCAB43934A66A37320D2710B43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  <w:vAlign w:val="center"/>
              </w:tcPr>
              <w:p w14:paraId="3DE1D2E7" w14:textId="77777777" w:rsidR="00F8354F" w:rsidRPr="00C1389C" w:rsidRDefault="00804FC2" w:rsidP="008C59B0">
                <w:pPr>
                  <w:pStyle w:val="Days"/>
                  <w:rPr>
                    <w:rFonts w:ascii="Calibri" w:hAnsi="Calibri" w:cs="Calibri"/>
                  </w:rPr>
                </w:pPr>
                <w:r w:rsidRPr="00C1389C">
                  <w:rPr>
                    <w:rFonts w:ascii="Calibri" w:hAnsi="Calibri" w:cs="Calibri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1B64B4DF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0851123"/>
                <w:placeholder>
                  <w:docPart w:val="55CCF69A2C644AAEB481E4533C218FC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017B9766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1034790"/>
                <w:placeholder>
                  <w:docPart w:val="AEEE0322E3F24D49A9220DE51753F9B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7D6BC2FF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8132386"/>
                <w:placeholder>
                  <w:docPart w:val="6A7EB66AEC4643019B2048C1932843E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2A24B184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1452743"/>
                <w:placeholder>
                  <w:docPart w:val="F50243E5D8D14D8DBE5302742DFADF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5CBAE427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336403"/>
                <w:placeholder>
                  <w:docPart w:val="F25005B5D9294D65A3D1DAD14F15F9A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08CF85C9" w14:textId="77777777" w:rsidR="00F8354F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5547652"/>
                <w:placeholder>
                  <w:docPart w:val="FA2FCDC37BB549D0B7B4756C51739D8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389C">
                  <w:rPr>
                    <w:rFonts w:ascii="Calibri" w:hAnsi="Calibri" w:cs="Calibri"/>
                  </w:rPr>
                  <w:t>Saturday</w:t>
                </w:r>
              </w:sdtContent>
            </w:sdt>
          </w:p>
        </w:tc>
      </w:tr>
      <w:tr w:rsidR="007A6858" w:rsidRPr="00C1389C" w14:paraId="7D096E18" w14:textId="77777777" w:rsidTr="00606952">
        <w:trPr>
          <w:trHeight w:val="574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15F00C6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Sunday" 1 ""</w:instrTex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4AD7908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Mon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E08FE3A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Tue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A0DB423" w14:textId="69EB7E63" w:rsidR="00F8354F" w:rsidRPr="00C1389C" w:rsidRDefault="00B96AD5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C47DFA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= "Thur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F21C2CE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Fri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3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D3B0A5E" w14:textId="1D9AF266" w:rsidR="00F8354F" w:rsidRPr="00C1389C" w:rsidRDefault="00B96AD5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C4A09" w:rsidRPr="00C1389C" w14:paraId="35DB1671" w14:textId="77777777" w:rsidTr="00606952">
        <w:trPr>
          <w:trHeight w:hRule="exact" w:val="10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D18687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22D3F8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A8C5D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579944" w14:textId="77777777" w:rsidR="00F8354F" w:rsidRPr="00C1389C" w:rsidRDefault="00B54943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569152" behindDoc="0" locked="0" layoutInCell="1" allowOverlap="1" wp14:anchorId="273C143B" wp14:editId="4FD815F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86327</wp:posOffset>
                  </wp:positionV>
                  <wp:extent cx="1284514" cy="842130"/>
                  <wp:effectExtent l="0" t="0" r="0" b="0"/>
                  <wp:wrapNone/>
                  <wp:docPr id="5" name="Picture 5" descr="Image result for happy new yea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happy new yea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14" cy="8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9F7223" w14:textId="1BC5B9AA" w:rsidR="00F8354F" w:rsidRPr="00C1389C" w:rsidRDefault="004221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0B7071D2" wp14:editId="2FCF347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80695</wp:posOffset>
                      </wp:positionV>
                      <wp:extent cx="2596243" cy="1221921"/>
                      <wp:effectExtent l="0" t="57150" r="13970" b="1651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243" cy="1221921"/>
                                <a:chOff x="0" y="0"/>
                                <a:chExt cx="2596243" cy="1221921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424543" y="764721"/>
                                  <a:ext cx="217170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43D85" w14:textId="77777777" w:rsidR="008F2A8D" w:rsidRPr="00C1389C" w:rsidRDefault="008F2A8D" w:rsidP="00B6680C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 xml:space="preserve">Send us your favorite pump-up song 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br/>
                                      <w:t>to be added to a firm wide play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Picture 2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95" t="5344" r="-1" b="7776"/>
                                <a:stretch/>
                              </pic:blipFill>
                              <pic:spPr bwMode="auto">
                                <a:xfrm rot="21372755">
                                  <a:off x="0" y="0"/>
                                  <a:ext cx="1671955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071D2" id="Group 212" o:spid="_x0000_s1027" style="position:absolute;margin-left:4.55pt;margin-top:37.85pt;width:204.45pt;height:96.2pt;z-index:251831296" coordsize="25962,1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">
                      <v:roundrect id="Text Box 41" o:spid="_x0000_s1028" style="position:absolute;left:4245;top:7647;width:2171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" fillcolor="#ec9ceb [1305]" strokecolor="black [3213]" strokeweight=".25pt">
                        <v:textbox inset="3.6pt,,3.6pt">
                          <w:txbxContent>
                            <w:p w14:paraId="59543D85" w14:textId="77777777" w:rsidR="008F2A8D" w:rsidRPr="00C1389C" w:rsidRDefault="008F2A8D" w:rsidP="00B6680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 xml:space="preserve">Send us your favorite pump-up song 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br/>
                                <w:t>to be added to a firm wide playlis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1" o:spid="_x0000_s1029" type="#_x0000_t75" style="position:absolute;width:16719;height:11004;rotation:-248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">
                        <v:imagedata r:id="rId12" o:title="" croptop="3502f" cropbottom="5096f" cropleft="4584f" cropright="-1f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EA778A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8C644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</w:tr>
      <w:tr w:rsidR="00BC4A09" w:rsidRPr="00C1389C" w14:paraId="48F948EA" w14:textId="77777777" w:rsidTr="00606952">
        <w:trPr>
          <w:trHeight w:val="5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F8AAB8" w14:textId="0B8BCB6E" w:rsidR="00F8354F" w:rsidRPr="00C1389C" w:rsidRDefault="001D78B0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D07DF88" wp14:editId="2D57E087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250462</wp:posOffset>
                      </wp:positionV>
                      <wp:extent cx="1870910" cy="736676"/>
                      <wp:effectExtent l="0" t="0" r="15240" b="2540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910" cy="736676"/>
                                <a:chOff x="0" y="0"/>
                                <a:chExt cx="1870910" cy="736676"/>
                              </a:xfrm>
                            </wpg:grpSpPr>
                            <wps:wsp>
                              <wps:cNvPr id="194" name="Text Box 194"/>
                              <wps:cNvSpPr txBox="1"/>
                              <wps:spPr>
                                <a:xfrm>
                                  <a:off x="0" y="255814"/>
                                  <a:ext cx="1870910" cy="48086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3CCFF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E3BF90" w14:textId="77777777" w:rsidR="008C1F73" w:rsidRPr="00C1389C" w:rsidRDefault="001B760F" w:rsidP="008C1F7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Put on your thinking hats and bring your lunch to our trivia bow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471" y="0"/>
                                  <a:ext cx="121920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7DF88" id="Group 215" o:spid="_x0000_s1030" style="position:absolute;left:0;text-align:left;margin-left:78.8pt;margin-top:19.7pt;width:147.3pt;height:58pt;z-index:251833344" coordsize="18709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">
                      <v:roundrect id="Text Box 194" o:spid="_x0000_s1031" style="position:absolute;top:2558;width:18709;height:4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" fillcolor="#3cf" strokecolor="black [3213]" strokeweight=".25pt">
                        <v:textbox inset="3.6pt,,3.6pt">
                          <w:txbxContent>
                            <w:p w14:paraId="2BE3BF90" w14:textId="77777777" w:rsidR="008C1F73" w:rsidRPr="00C1389C" w:rsidRDefault="001B760F" w:rsidP="008C1F7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Put on your thinking hats and bring your lunch to our trivia bowl</w:t>
                              </w:r>
                            </w:p>
                          </w:txbxContent>
                        </v:textbox>
                      </v:roundrect>
                      <v:shape id="Picture 214" o:spid="_x0000_s1032" type="#_x0000_t75" style="position:absolute;left:2884;width:12192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G2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5</w: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A1B20" w14:textId="2FA25640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6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AF8300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7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171D0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C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8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81819" w14:textId="76E6A113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9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814157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0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B45A4E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1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BC4A09" w:rsidRPr="00C1389C" w14:paraId="29E52E5C" w14:textId="77777777" w:rsidTr="00606952">
        <w:trPr>
          <w:trHeight w:hRule="exact" w:val="10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F0609" w14:textId="5C842998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47569F" w14:textId="3E84EFCD" w:rsidR="00F8354F" w:rsidRPr="00C1389C" w:rsidRDefault="005560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0D5B8E19" wp14:editId="71D913D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20758</wp:posOffset>
                      </wp:positionV>
                      <wp:extent cx="1443355" cy="1072878"/>
                      <wp:effectExtent l="0" t="0" r="23495" b="13335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3355" cy="1072878"/>
                                <a:chOff x="0" y="0"/>
                                <a:chExt cx="1443355" cy="1072878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598714"/>
                                  <a:ext cx="1443355" cy="4741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01BF3F" w14:textId="77777777" w:rsidR="008F2A8D" w:rsidRPr="00C1389C" w:rsidRDefault="00F35C17" w:rsidP="00706D6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I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t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’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s fiesta time</w:t>
                                    </w:r>
                                    <w:r w:rsidR="00194F49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…</w:t>
                                    </w:r>
                                    <w:r w:rsidR="00314093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194F49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lunch is on us to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Pictur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343" y="0"/>
                                  <a:ext cx="78041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B8E19" id="Group 210" o:spid="_x0000_s1033" style="position:absolute;margin-left:92.15pt;margin-top:48.9pt;width:113.65pt;height:84.5pt;z-index:251829248" coordsize="14433,10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">
                      <v:roundrect id="Text Box 9" o:spid="_x0000_s1034" style="position:absolute;top:5987;width:14433;height:4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" fillcolor="#bf9800 [2406]" strokecolor="black [3213]" strokeweight=".25pt">
                        <v:textbox inset="3.6pt,,3.6pt">
                          <w:txbxContent>
                            <w:p w14:paraId="2D01BF3F" w14:textId="77777777" w:rsidR="008F2A8D" w:rsidRPr="00C1389C" w:rsidRDefault="00F35C17" w:rsidP="00706D6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I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t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’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s fiesta time</w:t>
                              </w:r>
                              <w:r w:rsidR="00194F49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…</w:t>
                              </w:r>
                              <w:r w:rsidR="00314093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194F49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lunch is on us today</w:t>
                              </w:r>
                            </w:p>
                          </w:txbxContent>
                        </v:textbox>
                      </v:roundrect>
                      <v:shape id="Picture 209" o:spid="_x0000_s1035" type="#_x0000_t75" style="position:absolute;left:3483;width:7804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D2D2F3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F38F2B" w14:textId="77777777" w:rsidR="00F8354F" w:rsidRPr="00C1389C" w:rsidRDefault="00F8354F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C824C2" w14:textId="618BA078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3712E6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DCD506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</w:tr>
      <w:tr w:rsidR="007A6858" w:rsidRPr="00C1389C" w14:paraId="21586875" w14:textId="77777777" w:rsidTr="00606952">
        <w:trPr>
          <w:trHeight w:val="593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8303778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2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CCCCB56" w14:textId="2438A64B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7A18CCA" w14:textId="7D427380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4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BA30676" w14:textId="77777777" w:rsidR="00F8354F" w:rsidRPr="00C1389C" w:rsidRDefault="00E24420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00B5DC4B" wp14:editId="4CA0EBEA">
                      <wp:simplePos x="0" y="0"/>
                      <wp:positionH relativeFrom="column">
                        <wp:posOffset>1175920</wp:posOffset>
                      </wp:positionH>
                      <wp:positionV relativeFrom="paragraph">
                        <wp:posOffset>-668</wp:posOffset>
                      </wp:positionV>
                      <wp:extent cx="1443355" cy="991569"/>
                      <wp:effectExtent l="0" t="0" r="23495" b="18415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3355" cy="991569"/>
                                <a:chOff x="0" y="0"/>
                                <a:chExt cx="1443355" cy="991569"/>
                              </a:xfrm>
                            </wpg:grpSpPr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0" y="565484"/>
                                  <a:ext cx="1443355" cy="426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746C2E" w14:textId="77777777" w:rsidR="008F2A8D" w:rsidRPr="00C1389C" w:rsidRDefault="0085108C" w:rsidP="00363C2B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Fun o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ffsite team 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building activ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884" y="0"/>
                                  <a:ext cx="734695" cy="718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5DC4B" id="Group 205" o:spid="_x0000_s1036" style="position:absolute;left:0;text-align:left;margin-left:92.6pt;margin-top:-.05pt;width:113.65pt;height:78.1pt;z-index:251723776" coordsize="14433,991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">
                      <v:roundrect id="Text Box 49" o:spid="_x0000_s1037" style="position:absolute;top:5654;width:14433;height:4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" fillcolor="#00b050" strokecolor="black [3213]" strokeweight=".25pt">
                        <v:textbox inset="3.6pt,,3.6pt">
                          <w:txbxContent>
                            <w:p w14:paraId="62746C2E" w14:textId="77777777" w:rsidR="008F2A8D" w:rsidRPr="00C1389C" w:rsidRDefault="0085108C" w:rsidP="00363C2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Fun o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ffsite team 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building activity</w:t>
                              </w:r>
                            </w:p>
                          </w:txbxContent>
                        </v:textbox>
                      </v:roundrect>
                      <v:shape id="Picture 193" o:spid="_x0000_s1038" type="#_x0000_t75" style="position:absolute;left:3368;width:7347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C6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5</w: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83BB7FA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6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60DED3B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7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F52AA33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8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BC4A09" w:rsidRPr="00C1389C" w14:paraId="266CFE99" w14:textId="77777777" w:rsidTr="00606952">
        <w:trPr>
          <w:trHeight w:hRule="exact" w:val="10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AC02C8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F387EC" w14:textId="4F343F42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B25DB3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C16455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32F596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0433C4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42A97D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</w:tr>
      <w:tr w:rsidR="00BC4A09" w:rsidRPr="00C1389C" w14:paraId="510636F3" w14:textId="77777777" w:rsidTr="00606952">
        <w:trPr>
          <w:trHeight w:val="5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6FF36C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19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DA46C8" w14:textId="5BB3E3F9" w:rsidR="00F8354F" w:rsidRPr="00C1389C" w:rsidRDefault="00FC7E4B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81120" behindDoc="0" locked="0" layoutInCell="1" allowOverlap="1" wp14:anchorId="3B4D878D" wp14:editId="548759F5">
                  <wp:simplePos x="0" y="0"/>
                  <wp:positionH relativeFrom="column">
                    <wp:posOffset>-82097</wp:posOffset>
                  </wp:positionH>
                  <wp:positionV relativeFrom="paragraph">
                    <wp:posOffset>34199</wp:posOffset>
                  </wp:positionV>
                  <wp:extent cx="1298575" cy="975360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A8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0</w: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DA4A9C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1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D285A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C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2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B1CAD4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BF0174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4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A7A233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t>25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BC4A09" w:rsidRPr="00C1389C" w14:paraId="2ED3909E" w14:textId="77777777" w:rsidTr="00606952">
        <w:trPr>
          <w:trHeight w:hRule="exact" w:val="10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76D97F" w14:textId="431A9A66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82D971" w14:textId="1BB3CC5E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DCAB13" w14:textId="0D15C9C7" w:rsidR="00F8354F" w:rsidRPr="00C1389C" w:rsidRDefault="00464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17EA82D4" wp14:editId="6792DFB2">
                      <wp:simplePos x="0" y="0"/>
                      <wp:positionH relativeFrom="column">
                        <wp:posOffset>1149622</wp:posOffset>
                      </wp:positionH>
                      <wp:positionV relativeFrom="paragraph">
                        <wp:posOffset>665661</wp:posOffset>
                      </wp:positionV>
                      <wp:extent cx="1564106" cy="1041763"/>
                      <wp:effectExtent l="0" t="0" r="17145" b="2540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106" cy="1041763"/>
                                <a:chOff x="0" y="0"/>
                                <a:chExt cx="1564106" cy="1041763"/>
                              </a:xfrm>
                            </wpg:grpSpPr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0" y="429986"/>
                                  <a:ext cx="1564106" cy="6117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A9769B" w14:textId="77777777" w:rsidR="00B3263C" w:rsidRPr="00C1389C" w:rsidRDefault="00B3263C" w:rsidP="00B3263C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It’s National Puzzle Day…</w:t>
                                    </w:r>
                                    <w:r w:rsidR="00965F52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br/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join us for </w:t>
                                    </w:r>
                                    <w:r w:rsidR="000911B5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a </w:t>
                                    </w:r>
                                    <w:r w:rsidR="00965F52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jigsaw or brainteaser challen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21" t="14526" r="14359" b="14973"/>
                                <a:stretch/>
                              </pic:blipFill>
                              <pic:spPr bwMode="auto">
                                <a:xfrm>
                                  <a:off x="478972" y="0"/>
                                  <a:ext cx="532130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A82D4" id="Group 61" o:spid="_x0000_s1039" style="position:absolute;margin-left:90.5pt;margin-top:52.4pt;width:123.15pt;height:82.05pt;z-index:251825152" coordsize="15641,10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">
                      <v:roundrect id="Text Box 201" o:spid="_x0000_s1040" style="position:absolute;top:4299;width:15641;height:6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" fillcolor="#002060" strokecolor="black [3213]" strokeweight=".25pt">
                        <v:textbox inset="3.6pt,,3.6pt">
                          <w:txbxContent>
                            <w:p w14:paraId="21A9769B" w14:textId="77777777" w:rsidR="00B3263C" w:rsidRPr="00C1389C" w:rsidRDefault="00B3263C" w:rsidP="00B3263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It’s National Puzzle Day…</w:t>
                              </w:r>
                              <w:r w:rsidR="00965F52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join us for </w:t>
                              </w:r>
                              <w:r w:rsidR="000911B5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a </w:t>
                              </w:r>
                              <w:r w:rsidR="00965F52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jigsaw or brainteaser challenge</w:t>
                              </w:r>
                            </w:p>
                          </w:txbxContent>
                        </v:textbox>
                      </v:roundrect>
                      <v:shape id="Picture 53" o:spid="_x0000_s1041" type="#_x0000_t75" style="position:absolute;left:4789;width:5322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">
                        <v:imagedata r:id="rId21" o:title="" croptop="9520f" cropbottom="9813f" cropleft="9516f" cropright="9410f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9BEEBD" w14:textId="4ADD06C8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22A5A5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3994BE" w14:textId="77777777" w:rsidR="00F8354F" w:rsidRPr="00C1389C" w:rsidRDefault="0059315C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B9C0614" wp14:editId="089CABC0">
                      <wp:simplePos x="0" y="0"/>
                      <wp:positionH relativeFrom="margin">
                        <wp:posOffset>-138631</wp:posOffset>
                      </wp:positionH>
                      <wp:positionV relativeFrom="paragraph">
                        <wp:posOffset>-52304</wp:posOffset>
                      </wp:positionV>
                      <wp:extent cx="1437640" cy="655320"/>
                      <wp:effectExtent l="0" t="0" r="10160" b="1143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655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9B1D1" w14:textId="77777777" w:rsidR="008F2A8D" w:rsidRPr="00C1389C" w:rsidRDefault="008F2A8D" w:rsidP="00786E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Join us for happy hour at the local pub</w:t>
                                  </w:r>
                                  <w:r w:rsidR="00DD5632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for </w:t>
                                  </w:r>
                                  <w:r w:rsidR="004A7D44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br/>
                                    <w:t>Busy Season kick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C0614" id="Text Box 50" o:spid="_x0000_s1042" style="position:absolute;margin-left:-10.9pt;margin-top:-4.1pt;width:113.2pt;height:51.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" fillcolor="#591159 [1609]" strokecolor="black [3213]" strokeweight=".25pt">
                      <v:textbox inset="3.6pt,,3.6pt">
                        <w:txbxContent>
                          <w:p w14:paraId="6329B1D1" w14:textId="77777777" w:rsidR="008F2A8D" w:rsidRPr="00C1389C" w:rsidRDefault="008F2A8D" w:rsidP="00786EF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Join us for happy hour at the local pub</w:t>
                            </w:r>
                            <w:r w:rsidR="00DD5632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for </w:t>
                            </w:r>
                            <w:r w:rsidR="004A7D44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br/>
                              <w:t>Busy Season kickoff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0C02C7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</w:tr>
      <w:tr w:rsidR="007A6858" w:rsidRPr="00C1389C" w14:paraId="6AE2C0C3" w14:textId="77777777" w:rsidTr="00606952">
        <w:trPr>
          <w:trHeight w:val="574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55FCED9" w14:textId="1FA79F97" w:rsidR="00F8354F" w:rsidRPr="00C1389C" w:rsidRDefault="002058DF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7CA22471" wp14:editId="7D75906E">
                      <wp:simplePos x="0" y="0"/>
                      <wp:positionH relativeFrom="column">
                        <wp:posOffset>1120231</wp:posOffset>
                      </wp:positionH>
                      <wp:positionV relativeFrom="paragraph">
                        <wp:posOffset>106136</wp:posOffset>
                      </wp:positionV>
                      <wp:extent cx="1539875" cy="884358"/>
                      <wp:effectExtent l="0" t="0" r="22225" b="1143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884358"/>
                                <a:chOff x="0" y="0"/>
                                <a:chExt cx="1539875" cy="884358"/>
                              </a:xfrm>
                            </wpg:grpSpPr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435428"/>
                                  <a:ext cx="1539875" cy="4489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193D31" w14:textId="77777777" w:rsidR="008F2A8D" w:rsidRPr="00C1389C" w:rsidRDefault="008F2A8D" w:rsidP="00CF618B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auto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>Start the morning off right</w:t>
                                    </w:r>
                                    <w:r w:rsidR="00735BF4"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 xml:space="preserve"> with a bagel breakfa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28" y="0"/>
                                  <a:ext cx="109728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22471" id="Group 197" o:spid="_x0000_s1043" style="position:absolute;left:0;text-align:left;margin-left:88.2pt;margin-top:8.35pt;width:121.25pt;height:69.65pt;z-index:251827200" coordsize="15398,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">
                      <v:roundrect id="Text Box 35" o:spid="_x0000_s1044" style="position:absolute;top:4354;width:15398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" fillcolor="#ffe066 [1942]" strokecolor="black [3213]" strokeweight=".25pt">
                        <v:textbox inset="3.6pt,,3.6pt">
                          <w:txbxContent>
                            <w:p w14:paraId="38193D31" w14:textId="77777777" w:rsidR="008F2A8D" w:rsidRPr="00C1389C" w:rsidRDefault="008F2A8D" w:rsidP="00CF618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auto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>Start the morning off right</w:t>
                              </w:r>
                              <w:r w:rsidR="00735BF4"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 xml:space="preserve"> with a bagel breakfast</w:t>
                              </w:r>
                            </w:p>
                          </w:txbxContent>
                        </v:textbox>
                      </v:roundrect>
                      <v:shape id="Picture 195" o:spid="_x0000_s1045" type="#_x0000_t75" style="position:absolute;left:2068;width:10973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">
                        <v:imagedata r:id="rId23" o:title=""/>
                      </v:shape>
                    </v:group>
                  </w:pict>
                </mc:Fallback>
              </mc:AlternateConten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G8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5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= 0,""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G8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5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&lt;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G8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6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""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6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6</w: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78F1F51" w14:textId="74D9AF49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7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8B14103" w14:textId="121B4DC8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8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3180115" w14:textId="475F0379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C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C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C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9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EE592B" w14:textId="2F845B45" w:rsidR="00F8354F" w:rsidRPr="00C1389C" w:rsidRDefault="00C806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D10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9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= 0,""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D10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29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&lt;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D10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0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"" 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4DFBEF4" w14:textId="4B3EA256" w:rsidR="00F8354F" w:rsidRPr="00C1389C" w:rsidRDefault="00C806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E10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0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= 0,""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IF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E10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0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&lt;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 </w:instrText>
            </w:r>
            <w:r w:rsidR="00804FC2" w:rsidRPr="00C1389C">
              <w:rPr>
                <w:rFonts w:ascii="Calibri" w:hAnsi="Calibri" w:cs="Calibri"/>
              </w:rPr>
              <w:fldChar w:fldCharType="begin"/>
            </w:r>
            <w:r w:rsidR="00804FC2" w:rsidRPr="00C1389C">
              <w:rPr>
                <w:rFonts w:ascii="Calibri" w:hAnsi="Calibri" w:cs="Calibri"/>
              </w:rPr>
              <w:instrText xml:space="preserve"> =E10+1 </w:instrText>
            </w:r>
            <w:r w:rsidR="00804FC2"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1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instrText xml:space="preserve"> "" </w:instrText>
            </w:r>
            <w:r w:rsidR="00804FC2" w:rsidRPr="00C1389C">
              <w:rPr>
                <w:rFonts w:ascii="Calibri" w:hAnsi="Calibri" w:cs="Calibri"/>
              </w:rPr>
              <w:fldChar w:fldCharType="end"/>
            </w:r>
            <w:r w:rsidR="00804FC2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6AD8C0E" w14:textId="77777777" w:rsidR="00F8354F" w:rsidRPr="00C1389C" w:rsidRDefault="00804FC2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BC4A09"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BC4A09" w:rsidRPr="00C1389C" w14:paraId="272AF7D7" w14:textId="77777777" w:rsidTr="00606952">
        <w:trPr>
          <w:trHeight w:hRule="exact" w:val="109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09E437" w14:textId="5D6B296D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84D0B2" w14:textId="080084B9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4717C7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680256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2E7D4D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989C791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B9E249" w14:textId="77777777" w:rsidR="00F8354F" w:rsidRPr="00C1389C" w:rsidRDefault="00F8354F">
            <w:pPr>
              <w:rPr>
                <w:rFonts w:ascii="Calibri" w:hAnsi="Calibri" w:cs="Calibri"/>
              </w:rPr>
            </w:pPr>
          </w:p>
        </w:tc>
      </w:tr>
    </w:tbl>
    <w:p w14:paraId="3672CD78" w14:textId="77777777" w:rsidR="00BC4A09" w:rsidRPr="00C1389C" w:rsidRDefault="00BC4A09">
      <w:pPr>
        <w:rPr>
          <w:rFonts w:ascii="Calibri" w:hAnsi="Calibri" w:cs="Calibri"/>
        </w:rPr>
      </w:pPr>
    </w:p>
    <w:tbl>
      <w:tblPr>
        <w:tblStyle w:val="TableCalendar"/>
        <w:tblW w:w="5024" w:type="pct"/>
        <w:tblInd w:w="-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5"/>
        <w:gridCol w:w="2065"/>
        <w:gridCol w:w="2065"/>
      </w:tblGrid>
      <w:tr w:rsidR="00BC4A09" w:rsidRPr="00C1389C" w14:paraId="4BC348C7" w14:textId="77777777" w:rsidTr="008C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sdt>
          <w:sdtPr>
            <w:rPr>
              <w:rFonts w:ascii="Calibri" w:hAnsi="Calibri" w:cs="Calibri"/>
            </w:rPr>
            <w:id w:val="-1046986588"/>
            <w:placeholder>
              <w:docPart w:val="799C1114A1FD4105A16722729BFC8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  <w:vAlign w:val="center"/>
              </w:tcPr>
              <w:p w14:paraId="6D4150AE" w14:textId="77777777" w:rsidR="00BC4A09" w:rsidRPr="00C1389C" w:rsidRDefault="00BC4A09" w:rsidP="008C59B0">
                <w:pPr>
                  <w:pStyle w:val="Days"/>
                  <w:rPr>
                    <w:rFonts w:ascii="Calibri" w:hAnsi="Calibri" w:cs="Calibri"/>
                  </w:rPr>
                </w:pPr>
                <w:r w:rsidRPr="00C1389C">
                  <w:rPr>
                    <w:rFonts w:ascii="Calibri" w:hAnsi="Calibri" w:cs="Calibri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7DC1061D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15134045"/>
                <w:placeholder>
                  <w:docPart w:val="DD7E354E102A41E980CAA78A6A2FA03C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71147DBE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3880012"/>
                <w:placeholder>
                  <w:docPart w:val="C231D60F4ACE4B49B2E7C63CADF6EFA5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3A28E1ED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24931526"/>
                <w:placeholder>
                  <w:docPart w:val="46D430BF731B4B7DB11805DDF6C317B9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4D701D55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2838074"/>
                <w:placeholder>
                  <w:docPart w:val="9C53AD223BC2406BBC23E307B9CF7C2D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612236B8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4964457"/>
                <w:placeholder>
                  <w:docPart w:val="EAFCD93DD14E41279AC9AB69E073CC60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789A1FCF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07580658"/>
                <w:placeholder>
                  <w:docPart w:val="5851091E927B4F09A2CB9DF9864E7D99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Saturday</w:t>
                </w:r>
              </w:sdtContent>
            </w:sdt>
          </w:p>
        </w:tc>
      </w:tr>
      <w:tr w:rsidR="00BC4A09" w:rsidRPr="00C1389C" w14:paraId="7791B230" w14:textId="77777777" w:rsidTr="00606952">
        <w:trPr>
          <w:trHeight w:val="580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DCBC87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Sunday" 1 ""</w:instrTex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DD58233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Mon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2F0AE9F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Tue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66810A3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152EEE5" w14:textId="77777777" w:rsidR="00BC4A09" w:rsidRPr="00C1389C" w:rsidRDefault="00BC4A09" w:rsidP="00BC4A09">
            <w:pPr>
              <w:pStyle w:val="Dates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5A38B13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E1B4778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</w:t>
            </w:r>
          </w:p>
        </w:tc>
      </w:tr>
      <w:tr w:rsidR="00BC4A09" w:rsidRPr="00C1389C" w14:paraId="43F720C0" w14:textId="77777777" w:rsidTr="00606952">
        <w:trPr>
          <w:trHeight w:hRule="exact" w:val="11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6DD559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9E7F31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8235B1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452BEAA" w14:textId="73888E21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6940DF" w14:textId="0FC8476D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EA7EEE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145B15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BC4A09" w:rsidRPr="00C1389C" w14:paraId="314F2737" w14:textId="77777777" w:rsidTr="00606952">
        <w:trPr>
          <w:trHeight w:val="58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B043B5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26E6A" w14:textId="77777777" w:rsidR="00BC4A09" w:rsidRPr="00C1389C" w:rsidRDefault="008D3908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EE804A9" wp14:editId="2232C832">
                      <wp:simplePos x="0" y="0"/>
                      <wp:positionH relativeFrom="column">
                        <wp:posOffset>-101419</wp:posOffset>
                      </wp:positionH>
                      <wp:positionV relativeFrom="paragraph">
                        <wp:posOffset>238669</wp:posOffset>
                      </wp:positionV>
                      <wp:extent cx="1447800" cy="738777"/>
                      <wp:effectExtent l="0" t="0" r="19050" b="2349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7387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E9AE" w14:textId="77777777" w:rsidR="008F2A8D" w:rsidRPr="00C1389C" w:rsidRDefault="008F2A8D" w:rsidP="008D390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t doesn’t matter who won</w:t>
                                  </w:r>
                                  <w:r w:rsidR="004A7D44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…wear</w:t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your favorite team’s apparel to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804A9" id="Text Box 213" o:spid="_x0000_s1046" style="position:absolute;left:0;text-align:left;margin-left:-8pt;margin-top:18.8pt;width:114pt;height:58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" fillcolor="#0683bd [1605]" strokecolor="black [3213]" strokeweight=".25pt">
                      <v:textbox inset="3.6pt,,3.6pt">
                        <w:txbxContent>
                          <w:p w14:paraId="26DBE9AE" w14:textId="77777777" w:rsidR="008F2A8D" w:rsidRPr="00C1389C" w:rsidRDefault="008F2A8D" w:rsidP="008D3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t doesn’t matter who won</w:t>
                            </w:r>
                            <w:r w:rsidR="004A7D44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…wear</w:t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your favorite team’s apparel to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F2B57E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298C93" w14:textId="70B03622" w:rsidR="00BC4A09" w:rsidRPr="00C1389C" w:rsidRDefault="004647F3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319BD13" wp14:editId="1136DFF0">
                      <wp:simplePos x="0" y="0"/>
                      <wp:positionH relativeFrom="column">
                        <wp:posOffset>1199061</wp:posOffset>
                      </wp:positionH>
                      <wp:positionV relativeFrom="paragraph">
                        <wp:posOffset>4626</wp:posOffset>
                      </wp:positionV>
                      <wp:extent cx="1420495" cy="973002"/>
                      <wp:effectExtent l="0" t="0" r="27305" b="1778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0495" cy="973002"/>
                                <a:chOff x="0" y="0"/>
                                <a:chExt cx="1420495" cy="973002"/>
                              </a:xfrm>
                            </wpg:grpSpPr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0" y="538843"/>
                                  <a:ext cx="1420495" cy="43415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037D3C" w14:textId="77777777" w:rsidR="008F2A8D" w:rsidRPr="00C1389C" w:rsidRDefault="008F2A8D" w:rsidP="00F40790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Pancake breakfast served by the partn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" y="0"/>
                                  <a:ext cx="878205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9BD13" id="Group 43" o:spid="_x0000_s1047" style="position:absolute;left:0;text-align:left;margin-left:94.4pt;margin-top:.35pt;width:111.85pt;height:76.6pt;z-index:251823104" coordsize="14204,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">
                      <v:roundrect id="Text Box 58" o:spid="_x0000_s1048" style="position:absolute;top:5388;width:14204;height:4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" fillcolor="#871a86 [2409]" strokecolor="black [3213]" strokeweight=".25pt">
                        <v:textbox inset="3.6pt,,3.6pt">
                          <w:txbxContent>
                            <w:p w14:paraId="3C037D3C" w14:textId="77777777" w:rsidR="008F2A8D" w:rsidRPr="00C1389C" w:rsidRDefault="008F2A8D" w:rsidP="00F4079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Pancake breakfast served by the partners</w:t>
                              </w:r>
                            </w:p>
                          </w:txbxContent>
                        </v:textbox>
                      </v:roundrect>
                      <v:shape id="Picture 38" o:spid="_x0000_s1049" type="#_x0000_t75" style="position:absolute;left:2667;width:8782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">
                        <v:imagedata r:id="rId25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02A928" w14:textId="66E119E6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2067DC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3D0E0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8</w:t>
            </w:r>
          </w:p>
        </w:tc>
      </w:tr>
      <w:tr w:rsidR="00BC4A09" w:rsidRPr="00C1389C" w14:paraId="51100ED4" w14:textId="77777777" w:rsidTr="00606952">
        <w:trPr>
          <w:trHeight w:hRule="exact" w:val="11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A03435" w14:textId="77777777" w:rsidR="00BC4A09" w:rsidRPr="00C1389C" w:rsidRDefault="00682D56" w:rsidP="008F2A8D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568128" behindDoc="0" locked="0" layoutInCell="1" allowOverlap="1" wp14:anchorId="71BDBE8E" wp14:editId="0139AF64">
                  <wp:simplePos x="0" y="0"/>
                  <wp:positionH relativeFrom="column">
                    <wp:posOffset>25037</wp:posOffset>
                  </wp:positionH>
                  <wp:positionV relativeFrom="paragraph">
                    <wp:posOffset>-274138</wp:posOffset>
                  </wp:positionV>
                  <wp:extent cx="1067553" cy="881676"/>
                  <wp:effectExtent l="0" t="0" r="0" b="0"/>
                  <wp:wrapNone/>
                  <wp:docPr id="1" name="Picture 1" descr="Image result for super bowl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 bowl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53" cy="88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FFBD2E" w14:textId="1C7EA19A" w:rsidR="00BC4A09" w:rsidRPr="00C1389C" w:rsidRDefault="004647F3" w:rsidP="008F2A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410A5488" wp14:editId="1D0A4175">
                      <wp:simplePos x="0" y="0"/>
                      <wp:positionH relativeFrom="column">
                        <wp:posOffset>921839</wp:posOffset>
                      </wp:positionH>
                      <wp:positionV relativeFrom="paragraph">
                        <wp:posOffset>697684</wp:posOffset>
                      </wp:positionV>
                      <wp:extent cx="2051050" cy="1031421"/>
                      <wp:effectExtent l="0" t="0" r="25400" b="1651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1031421"/>
                                <a:chOff x="0" y="0"/>
                                <a:chExt cx="2051050" cy="1031421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0" y="593271"/>
                                  <a:ext cx="2051050" cy="4381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14DD2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77F7C7" w14:textId="77777777" w:rsidR="008F2A8D" w:rsidRPr="00C1389C" w:rsidRDefault="008F2A8D" w:rsidP="000C091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Bring a picture of your current or childhood pet for a who’s who g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100" y="0"/>
                                  <a:ext cx="1024255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A5488" id="Group 34" o:spid="_x0000_s1050" style="position:absolute;margin-left:72.6pt;margin-top:54.95pt;width:161.5pt;height:81.2pt;z-index:251821056" coordsize="20510,10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">
                      <v:roundrect id="Text Box 60" o:spid="_x0000_s1051" style="position:absolute;top:5932;width:20510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" fillcolor="#f14dd2" strokecolor="black [3213]" strokeweight=".25pt">
                        <v:textbox inset="3.6pt,,3.6pt">
                          <w:txbxContent>
                            <w:p w14:paraId="7077F7C7" w14:textId="77777777" w:rsidR="008F2A8D" w:rsidRPr="00C1389C" w:rsidRDefault="008F2A8D" w:rsidP="000C091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Bring a picture of your current or childhood pet for a who’s who game</w:t>
                              </w:r>
                            </w:p>
                          </w:txbxContent>
                        </v:textbox>
                      </v:roundrect>
                      <v:shape id="Picture 32" o:spid="_x0000_s1052" type="#_x0000_t75" style="position:absolute;left:4191;width:10242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096513" w14:textId="0267D5E4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778229" w14:textId="798E2291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C94D45" w14:textId="7C528374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A5F289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563A86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BC4A09" w:rsidRPr="00C1389C" w14:paraId="4E5E2D58" w14:textId="77777777" w:rsidTr="00606952">
        <w:trPr>
          <w:trHeight w:val="598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015C749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E8B276B" w14:textId="3DA651C5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B73FCEE" w14:textId="2EAFFB63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BBAEDC1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D400743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C6382D0" w14:textId="0BB951F5" w:rsidR="00BC4A09" w:rsidRPr="00C1389C" w:rsidRDefault="005178C2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83168" behindDoc="0" locked="0" layoutInCell="1" allowOverlap="1" wp14:anchorId="148D63E2" wp14:editId="2D7DECD7">
                  <wp:simplePos x="0" y="0"/>
                  <wp:positionH relativeFrom="column">
                    <wp:posOffset>29119</wp:posOffset>
                  </wp:positionH>
                  <wp:positionV relativeFrom="paragraph">
                    <wp:posOffset>74295</wp:posOffset>
                  </wp:positionV>
                  <wp:extent cx="1143000" cy="981075"/>
                  <wp:effectExtent l="0" t="0" r="0" b="9525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A09" w:rsidRPr="00C1389C">
              <w:rPr>
                <w:rFonts w:ascii="Calibri" w:hAnsi="Calibri" w:cs="Calibri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09E2781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5</w:t>
            </w:r>
          </w:p>
        </w:tc>
      </w:tr>
      <w:tr w:rsidR="00BC4A09" w:rsidRPr="00C1389C" w14:paraId="0DDC3530" w14:textId="77777777" w:rsidTr="00606952">
        <w:trPr>
          <w:trHeight w:hRule="exact" w:val="11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FE6CA1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9A0B64" w14:textId="73242B50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B3F04A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16358E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1146ED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DAD0BB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867FA8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BC4A09" w:rsidRPr="00C1389C" w14:paraId="5A9A4597" w14:textId="77777777" w:rsidTr="00606952">
        <w:trPr>
          <w:trHeight w:val="58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F12E28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848574" w14:textId="78F8641B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009394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2A3F7B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D1F354" w14:textId="77777777" w:rsidR="00BC4A09" w:rsidRPr="00C1389C" w:rsidRDefault="00AC4DBC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7F43BBF" wp14:editId="52F3B016">
                      <wp:simplePos x="0" y="0"/>
                      <wp:positionH relativeFrom="margin">
                        <wp:posOffset>-154673</wp:posOffset>
                      </wp:positionH>
                      <wp:positionV relativeFrom="paragraph">
                        <wp:posOffset>302661</wp:posOffset>
                      </wp:positionV>
                      <wp:extent cx="1576137" cy="625642"/>
                      <wp:effectExtent l="0" t="0" r="24130" b="222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137" cy="62564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CFD0A" w14:textId="77777777" w:rsidR="008F2A8D" w:rsidRPr="00C1389C" w:rsidRDefault="008F2A8D" w:rsidP="007937C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ecorate your workspace. The best decorated space earns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43BBF" id="Text Box 46" o:spid="_x0000_s1053" style="position:absolute;left:0;text-align:left;margin-left:-12.2pt;margin-top:23.85pt;width:124.1pt;height:49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" fillcolor="#00b050" strokecolor="black [3213]" strokeweight=".25pt">
                      <v:textbox inset="3.6pt,,3.6pt">
                        <w:txbxContent>
                          <w:p w14:paraId="79BCFD0A" w14:textId="77777777" w:rsidR="008F2A8D" w:rsidRPr="00C1389C" w:rsidRDefault="008F2A8D" w:rsidP="007937C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ecorate your workspace. The best decorated space earns a prize!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70A658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AA8417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2</w:t>
            </w:r>
          </w:p>
        </w:tc>
      </w:tr>
      <w:tr w:rsidR="00BC4A09" w:rsidRPr="00C1389C" w14:paraId="11203839" w14:textId="77777777" w:rsidTr="00606952">
        <w:trPr>
          <w:trHeight w:hRule="exact" w:val="11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6C8686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71A643" w14:textId="6C25579E" w:rsidR="00BC4A09" w:rsidRPr="00C1389C" w:rsidRDefault="005178C2" w:rsidP="008F2A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82144" behindDoc="0" locked="0" layoutInCell="1" allowOverlap="1" wp14:anchorId="587F76FF" wp14:editId="69B7121F">
                  <wp:simplePos x="0" y="0"/>
                  <wp:positionH relativeFrom="column">
                    <wp:posOffset>29119</wp:posOffset>
                  </wp:positionH>
                  <wp:positionV relativeFrom="paragraph">
                    <wp:posOffset>-353241</wp:posOffset>
                  </wp:positionV>
                  <wp:extent cx="1054735" cy="1054735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041B40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9647F5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535673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284874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705958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BC4A09" w:rsidRPr="00C1389C" w14:paraId="75C02C9D" w14:textId="77777777" w:rsidTr="00606952">
        <w:trPr>
          <w:trHeight w:val="580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C199F7A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E07CAB6" w14:textId="6D4187DD" w:rsidR="00BC4A09" w:rsidRPr="00C1389C" w:rsidRDefault="004647F3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6061243" wp14:editId="2F3F146B">
                      <wp:simplePos x="0" y="0"/>
                      <wp:positionH relativeFrom="column">
                        <wp:posOffset>1106896</wp:posOffset>
                      </wp:positionH>
                      <wp:positionV relativeFrom="paragraph">
                        <wp:posOffset>149679</wp:posOffset>
                      </wp:positionV>
                      <wp:extent cx="1576070" cy="846273"/>
                      <wp:effectExtent l="0" t="0" r="24130" b="1143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6070" cy="846273"/>
                                <a:chOff x="0" y="0"/>
                                <a:chExt cx="1576070" cy="846273"/>
                              </a:xfrm>
                            </wpg:grpSpPr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0" y="402771"/>
                                  <a:ext cx="1576070" cy="44350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8D7EDE" w14:textId="77777777" w:rsidR="000F0E8E" w:rsidRPr="00C1389C" w:rsidRDefault="000F0E8E" w:rsidP="000F0E8E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Wear green, gold and purple for Mardi Gr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385" y="0"/>
                                  <a:ext cx="1256030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61243" id="Group 253" o:spid="_x0000_s1054" style="position:absolute;left:0;text-align:left;margin-left:87.15pt;margin-top:11.8pt;width:124.1pt;height:66.65pt;z-index:251816960" coordsize="15760,8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">
                      <v:roundrect id="Text Box 55" o:spid="_x0000_s1055" style="position:absolute;top:4027;width:15760;height:4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" fillcolor="#7030a0" strokecolor="black [3213]" strokeweight=".25pt">
                        <v:textbox inset="3.6pt,,3.6pt">
                          <w:txbxContent>
                            <w:p w14:paraId="768D7EDE" w14:textId="77777777" w:rsidR="000F0E8E" w:rsidRPr="00C1389C" w:rsidRDefault="000F0E8E" w:rsidP="000F0E8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Wear green, gold and purple for Mardi Gras</w:t>
                              </w:r>
                            </w:p>
                          </w:txbxContent>
                        </v:textbox>
                      </v:roundrect>
                      <v:shape id="Picture 31" o:spid="_x0000_s1056" type="#_x0000_t75" style="position:absolute;left:2013;width:12561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">
                        <v:imagedata r:id="rId32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BF87538" w14:textId="05B24CFD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5B5BBA8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7ED25D3" w14:textId="41E88894" w:rsidR="00BC4A09" w:rsidRPr="00C1389C" w:rsidRDefault="004647F3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10CC5B27" wp14:editId="21FF0897">
                      <wp:simplePos x="0" y="0"/>
                      <wp:positionH relativeFrom="column">
                        <wp:posOffset>1166223</wp:posOffset>
                      </wp:positionH>
                      <wp:positionV relativeFrom="paragraph">
                        <wp:posOffset>78921</wp:posOffset>
                      </wp:positionV>
                      <wp:extent cx="1453243" cy="931417"/>
                      <wp:effectExtent l="0" t="0" r="13970" b="21590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3243" cy="931417"/>
                                <a:chOff x="0" y="0"/>
                                <a:chExt cx="1453243" cy="931417"/>
                              </a:xfrm>
                            </wpg:grpSpPr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0" y="636815"/>
                                  <a:ext cx="1453243" cy="29460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B6DB99" w14:textId="77777777" w:rsidR="008F2A8D" w:rsidRPr="00C1389C" w:rsidRDefault="008F2A8D" w:rsidP="002E6C46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Pizza party lun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171" y="0"/>
                                  <a:ext cx="113411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CC5B27" id="Group 255" o:spid="_x0000_s1057" style="position:absolute;left:0;text-align:left;margin-left:91.85pt;margin-top:6.2pt;width:114.45pt;height:73.35pt;z-index:251819008" coordsize="14532,9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">
                      <v:roundrect id="Text Box 44" o:spid="_x0000_s1058" style="position:absolute;top:6368;width:14532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" fillcolor="#c00" strokecolor="black [3213]" strokeweight=".25pt">
                        <v:textbox inset="3.6pt,,3.6pt">
                          <w:txbxContent>
                            <w:p w14:paraId="63B6DB99" w14:textId="77777777" w:rsidR="008F2A8D" w:rsidRPr="00C1389C" w:rsidRDefault="008F2A8D" w:rsidP="002E6C46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Pizza party lunch</w:t>
                              </w:r>
                            </w:p>
                          </w:txbxContent>
                        </v:textbox>
                      </v:roundrect>
                      <v:shape id="Picture 254" o:spid="_x0000_s1059" type="#_x0000_t75" style="position:absolute;left:1741;width:11341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">
                        <v:imagedata r:id="rId34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FD0EAFE" w14:textId="667B1109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CD3D5DC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9</w: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BC4A09" w:rsidRPr="00C1389C" w14:paraId="1BC89DA4" w14:textId="77777777" w:rsidTr="00606952">
        <w:trPr>
          <w:trHeight w:hRule="exact" w:val="11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7C7F1D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2573F3" w14:textId="6635E5F1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DDE0C8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0538A3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5AB934" w14:textId="20E2A765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7FE0A0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D920B5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</w:tbl>
    <w:p w14:paraId="7A5466E7" w14:textId="77777777" w:rsidR="00BC4A09" w:rsidRPr="00C1389C" w:rsidRDefault="00C1389C" w:rsidP="00BC4A09">
      <w:pPr>
        <w:pStyle w:val="NoSpacing"/>
        <w:rPr>
          <w:rFonts w:ascii="Calibri" w:hAnsi="Calibri" w:cs="Calibri"/>
        </w:rPr>
      </w:pPr>
      <w:r w:rsidRPr="00C1389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1F2EC2EA" wp14:editId="4FF959C7">
                <wp:simplePos x="0" y="0"/>
                <wp:positionH relativeFrom="margin">
                  <wp:posOffset>5290185</wp:posOffset>
                </wp:positionH>
                <wp:positionV relativeFrom="page">
                  <wp:posOffset>407670</wp:posOffset>
                </wp:positionV>
                <wp:extent cx="3840480" cy="88265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58D3" w14:textId="77777777" w:rsidR="008F2A8D" w:rsidRPr="00C1389C" w:rsidRDefault="008F2A8D" w:rsidP="004A2D33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C2EA" id="_x0000_s1060" type="#_x0000_t202" style="position:absolute;margin-left:416.55pt;margin-top:32.1pt;width:302.4pt;height:69.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">
                <v:textbox style="mso-fit-shape-to-text:t" inset=",0,,0">
                  <w:txbxContent>
                    <w:p w14:paraId="766E58D3" w14:textId="77777777" w:rsidR="008F2A8D" w:rsidRPr="00C1389C" w:rsidRDefault="008F2A8D" w:rsidP="004A2D33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</w:pPr>
                      <w:r w:rsidRPr="00C1389C"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  <w:t>February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Calendar"/>
        <w:tblW w:w="501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1"/>
        <w:gridCol w:w="2061"/>
        <w:gridCol w:w="2061"/>
        <w:gridCol w:w="2061"/>
        <w:gridCol w:w="2061"/>
        <w:gridCol w:w="2060"/>
        <w:gridCol w:w="2060"/>
      </w:tblGrid>
      <w:tr w:rsidR="000C3398" w:rsidRPr="00C1389C" w14:paraId="093D75BA" w14:textId="77777777" w:rsidTr="008C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2FCB351" w14:textId="77777777" w:rsidR="00BC4A09" w:rsidRPr="00C1389C" w:rsidRDefault="00112EE6" w:rsidP="008C59B0">
            <w:pPr>
              <w:pStyle w:val="Day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lastRenderedPageBreak/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0377E699" w14:textId="58EEE4F2" w:rsidR="00BC4A09" w:rsidRPr="00C1389C" w:rsidRDefault="002236CB" w:rsidP="008C59B0">
            <w:pPr>
              <w:pStyle w:val="Day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FD20E26" wp14:editId="2BF607BA">
                      <wp:simplePos x="0" y="0"/>
                      <wp:positionH relativeFrom="column">
                        <wp:posOffset>1177653</wp:posOffset>
                      </wp:positionH>
                      <wp:positionV relativeFrom="paragraph">
                        <wp:posOffset>215446</wp:posOffset>
                      </wp:positionV>
                      <wp:extent cx="1431758" cy="1057734"/>
                      <wp:effectExtent l="0" t="0" r="16510" b="28575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758" cy="1057734"/>
                                <a:chOff x="0" y="0"/>
                                <a:chExt cx="1431758" cy="1057734"/>
                              </a:xfrm>
                            </wpg:grpSpPr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0" y="620486"/>
                                  <a:ext cx="1431758" cy="437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7B60B1" w14:textId="77777777" w:rsidR="008F2A8D" w:rsidRPr="00C1389C" w:rsidRDefault="008F2A8D" w:rsidP="009A59D6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Come to the breakroom for a sweet tre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" y="0"/>
                                  <a:ext cx="98171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20E26" id="Group 252" o:spid="_x0000_s1061" style="position:absolute;left:0;text-align:left;margin-left:92.75pt;margin-top:16.95pt;width:112.75pt;height:83.3pt;z-index:251814912" coordsize="14317,1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">
                      <v:roundrect id="Text Box 196" o:spid="_x0000_s1062" style="position:absolute;top:6204;width:14317;height:4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" fillcolor="#2fb8f7 [2405]" strokecolor="black [3213]" strokeweight=".25pt">
                        <v:textbox inset="3.6pt,,3.6pt">
                          <w:txbxContent>
                            <w:p w14:paraId="0D7B60B1" w14:textId="77777777" w:rsidR="008F2A8D" w:rsidRPr="00C1389C" w:rsidRDefault="008F2A8D" w:rsidP="009A59D6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Come to the breakroom for a sweet treat</w:t>
                              </w:r>
                            </w:p>
                          </w:txbxContent>
                        </v:textbox>
                      </v:roundrect>
                      <v:shape id="Picture 251" o:spid="_x0000_s1063" type="#_x0000_t75" style="position:absolute;left:2286;width:9817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">
                        <v:imagedata r:id="rId36" o:title=""/>
                      </v:shape>
                    </v:group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-876620758"/>
                <w:placeholder>
                  <w:docPart w:val="D6095F0AC62F4FCE83FDA923506526AC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29D62997" w14:textId="0C7ED6AA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939192"/>
                <w:placeholder>
                  <w:docPart w:val="18CD375361D8455DA19AB118798668E6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18064D91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4781717"/>
                <w:placeholder>
                  <w:docPart w:val="619BC02F5FE24DBF81E0143EDA0C22BC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44DA60A2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85555425"/>
                <w:placeholder>
                  <w:docPart w:val="831C01172DFC452184312F5366A73848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08BA0018" w14:textId="77777777" w:rsidR="00BC4A09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55976979"/>
                <w:placeholder>
                  <w:docPart w:val="7B8AA7629719440A838AB5BB8F70FDB1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2A25901" w14:textId="77777777" w:rsidR="00BC4A09" w:rsidRPr="00C1389C" w:rsidRDefault="000C3398" w:rsidP="008C59B0">
            <w:pPr>
              <w:pStyle w:val="Day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56645476" wp14:editId="18933BA5">
                      <wp:simplePos x="0" y="0"/>
                      <wp:positionH relativeFrom="margin">
                        <wp:posOffset>6478830</wp:posOffset>
                      </wp:positionH>
                      <wp:positionV relativeFrom="page">
                        <wp:posOffset>1255059</wp:posOffset>
                      </wp:positionV>
                      <wp:extent cx="3054350" cy="882650"/>
                      <wp:effectExtent l="0" t="0" r="12700" b="2794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BE530" w14:textId="77777777" w:rsidR="008F2A8D" w:rsidRPr="00A43F6A" w:rsidRDefault="008F2A8D" w:rsidP="000C3398">
                                  <w:pPr>
                                    <w:jc w:val="right"/>
                                    <w:rPr>
                                      <w:rFonts w:ascii="Roboto" w:hAnsi="Roboto"/>
                                      <w:b/>
                                      <w:bCs/>
                                      <w:color w:val="326BA6" w:themeColor="text2" w:themeShade="B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326BA6" w:themeColor="text2" w:themeShade="BF"/>
                                      <w:sz w:val="96"/>
                                      <w:szCs w:val="96"/>
                                    </w:rPr>
                                    <w:t>April</w:t>
                                  </w:r>
                                  <w:r w:rsidRPr="00A43F6A">
                                    <w:rPr>
                                      <w:rFonts w:ascii="Roboto" w:hAnsi="Roboto"/>
                                      <w:b/>
                                      <w:bCs/>
                                      <w:color w:val="326BA6" w:themeColor="text2" w:themeShade="BF"/>
                                      <w:sz w:val="96"/>
                                      <w:szCs w:val="96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45476" id="_x0000_s1064" type="#_x0000_t202" style="position:absolute;left:0;text-align:left;margin-left:510.15pt;margin-top:98.8pt;width:240.5pt;height:69.5pt;z-index:251608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">
                      <v:textbox style="mso-fit-shape-to-text:t" inset=",0,,0">
                        <w:txbxContent>
                          <w:p w14:paraId="351BE530" w14:textId="77777777" w:rsidR="008F2A8D" w:rsidRPr="00A43F6A" w:rsidRDefault="008F2A8D" w:rsidP="000C3398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>April</w:t>
                            </w:r>
                            <w:r w:rsidRPr="00A43F6A">
                              <w:rPr>
                                <w:rFonts w:ascii="Roboto" w:hAnsi="Roboto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 xml:space="preserve"> 202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-70427829"/>
                <w:placeholder>
                  <w:docPart w:val="A6AB2D983A1943E48597DDAE6B8D2C5A"/>
                </w:placeholder>
                <w:temporary/>
                <w:showingPlcHdr/>
                <w15:appearance w15:val="hidden"/>
              </w:sdtPr>
              <w:sdtEndPr/>
              <w:sdtContent>
                <w:r w:rsidR="00BC4A09" w:rsidRPr="00C1389C">
                  <w:rPr>
                    <w:rFonts w:ascii="Calibri" w:hAnsi="Calibri" w:cs="Calibri"/>
                  </w:rPr>
                  <w:t>Saturday</w:t>
                </w:r>
              </w:sdtContent>
            </w:sdt>
          </w:p>
        </w:tc>
      </w:tr>
      <w:tr w:rsidR="000C3398" w:rsidRPr="00C1389C" w14:paraId="3612CE63" w14:textId="77777777" w:rsidTr="00606952">
        <w:trPr>
          <w:trHeight w:val="578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5DA0570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Sunday" 1 ""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80F5B3F" w14:textId="37D02BCC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Mon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02C7D9E" w14:textId="7190F381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Tue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5DBE84C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06B738A" w14:textId="08AF7D69" w:rsidR="00BC4A09" w:rsidRPr="00C1389C" w:rsidRDefault="002236CB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4F6ADDF1" wp14:editId="6363F0F2">
                      <wp:simplePos x="0" y="0"/>
                      <wp:positionH relativeFrom="column">
                        <wp:posOffset>947148</wp:posOffset>
                      </wp:positionH>
                      <wp:positionV relativeFrom="paragraph">
                        <wp:posOffset>-3991</wp:posOffset>
                      </wp:positionV>
                      <wp:extent cx="1978727" cy="1055370"/>
                      <wp:effectExtent l="0" t="0" r="21590" b="1143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727" cy="1055370"/>
                                <a:chOff x="0" y="0"/>
                                <a:chExt cx="1978727" cy="1055370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609600"/>
                                  <a:ext cx="1978727" cy="44577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8A6E5D" w14:textId="77777777" w:rsidR="008F2A8D" w:rsidRPr="00C1389C" w:rsidRDefault="008F2A8D" w:rsidP="004E607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We appreciate you!</w:t>
                                    </w:r>
                                    <w:r w:rsidR="004E6073"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 xml:space="preserve"> We’ll be coming to your desk with a special trea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0486" y="0"/>
                                  <a:ext cx="664210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ADDF1" id="Group 250" o:spid="_x0000_s1065" style="position:absolute;left:0;text-align:left;margin-left:74.6pt;margin-top:-.3pt;width:155.8pt;height:83.1pt;z-index:251812864" coordsize="19787,1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">
                      <v:roundrect id="Text Box 42" o:spid="_x0000_s1066" style="position:absolute;top:6096;width:19787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" fillcolor="#d1effd [1301]" strokecolor="black [3213]" strokeweight=".25pt">
                        <v:textbox inset="3.6pt,,3.6pt">
                          <w:txbxContent>
                            <w:p w14:paraId="178A6E5D" w14:textId="77777777" w:rsidR="008F2A8D" w:rsidRPr="00C1389C" w:rsidRDefault="008F2A8D" w:rsidP="004E60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We appreciate you!</w:t>
                              </w:r>
                              <w:r w:rsidR="004E6073"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 xml:space="preserve"> We’ll be coming to your desk with a special treat.</w:t>
                              </w:r>
                            </w:p>
                          </w:txbxContent>
                        </v:textbox>
                      </v:roundrect>
                      <v:shape id="Picture 244" o:spid="_x0000_s1067" type="#_x0000_t75" style="position:absolute;left:6204;width:6642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53C5D5C" w14:textId="4B1EA522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7D65F4D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7</w:t>
            </w:r>
          </w:p>
        </w:tc>
      </w:tr>
      <w:tr w:rsidR="000C3398" w:rsidRPr="00C1389C" w14:paraId="4DFD1B59" w14:textId="77777777" w:rsidTr="00606952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847566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987DD5" w14:textId="27AF6CA9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201B8F" w14:textId="32BB32B2" w:rsidR="00BC4A09" w:rsidRPr="00C1389C" w:rsidRDefault="002236CB" w:rsidP="008F2A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70148EB5" wp14:editId="0C1F631C">
                      <wp:simplePos x="0" y="0"/>
                      <wp:positionH relativeFrom="column">
                        <wp:posOffset>1109889</wp:posOffset>
                      </wp:positionH>
                      <wp:positionV relativeFrom="paragraph">
                        <wp:posOffset>646793</wp:posOffset>
                      </wp:positionV>
                      <wp:extent cx="1660358" cy="1057805"/>
                      <wp:effectExtent l="0" t="0" r="16510" b="28575"/>
                      <wp:wrapNone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0358" cy="1057805"/>
                                <a:chOff x="0" y="0"/>
                                <a:chExt cx="1660358" cy="1057805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576943"/>
                                  <a:ext cx="1660358" cy="48086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E4E51E" w14:textId="77777777" w:rsidR="008F2A8D" w:rsidRPr="00C1389C" w:rsidRDefault="008F2A8D" w:rsidP="00C56CB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Wear gear from your favorite college or pro sports t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929" y="0"/>
                                  <a:ext cx="1054735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148EB5" id="Group 243" o:spid="_x0000_s1068" style="position:absolute;margin-left:87.4pt;margin-top:50.95pt;width:130.75pt;height:83.3pt;z-index:251810816" coordsize="16603,10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">
                      <v:roundrect id="Text Box 62" o:spid="_x0000_s1069" style="position:absolute;top:5769;width:16603;height:4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" fillcolor="#5a5a5a [2109]" strokecolor="black [3213]" strokeweight=".25pt">
                        <v:textbox inset="3.6pt,,3.6pt">
                          <w:txbxContent>
                            <w:p w14:paraId="29E4E51E" w14:textId="77777777" w:rsidR="008F2A8D" w:rsidRPr="00C1389C" w:rsidRDefault="008F2A8D" w:rsidP="00C56CB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Wear gear from your favorite college or pro sports team</w:t>
                              </w:r>
                            </w:p>
                          </w:txbxContent>
                        </v:textbox>
                      </v:roundrect>
                      <v:shape id="Picture 240" o:spid="_x0000_s1070" type="#_x0000_t75" style="position:absolute;left:2449;width:10547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">
                        <v:imagedata r:id="rId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CE2C38" w14:textId="0C4EDDE6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833024" w14:textId="2C3D5C18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DAC014" w14:textId="41484B90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07816E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0C3398" w:rsidRPr="00C1389C" w14:paraId="42B6FEE9" w14:textId="77777777" w:rsidTr="00606952">
        <w:trPr>
          <w:trHeight w:val="57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EFCA1" w14:textId="51FA5D3B" w:rsidR="00BC4A09" w:rsidRPr="00C1389C" w:rsidRDefault="005178C2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84192" behindDoc="0" locked="0" layoutInCell="1" allowOverlap="1" wp14:anchorId="3464AC9D" wp14:editId="2B29F1EE">
                  <wp:simplePos x="0" y="0"/>
                  <wp:positionH relativeFrom="column">
                    <wp:posOffset>119108</wp:posOffset>
                  </wp:positionH>
                  <wp:positionV relativeFrom="paragraph">
                    <wp:posOffset>61323</wp:posOffset>
                  </wp:positionV>
                  <wp:extent cx="1000125" cy="939165"/>
                  <wp:effectExtent l="0" t="0" r="9525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A09" w:rsidRPr="00C1389C">
              <w:rPr>
                <w:rFonts w:ascii="Calibri" w:hAnsi="Calibri" w:cs="Calibri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FE510E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785225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40792" w14:textId="506732F3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D33360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669A5C" w14:textId="53109B00" w:rsidR="00BC4A09" w:rsidRPr="00C1389C" w:rsidRDefault="002236CB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3F172A0A" wp14:editId="0332F941">
                      <wp:simplePos x="0" y="0"/>
                      <wp:positionH relativeFrom="column">
                        <wp:posOffset>1178741</wp:posOffset>
                      </wp:positionH>
                      <wp:positionV relativeFrom="paragraph">
                        <wp:posOffset>71936</wp:posOffset>
                      </wp:positionV>
                      <wp:extent cx="1365069" cy="930141"/>
                      <wp:effectExtent l="0" t="0" r="26035" b="22860"/>
                      <wp:wrapNone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069" cy="930141"/>
                                <a:chOff x="0" y="0"/>
                                <a:chExt cx="1365069" cy="930141"/>
                              </a:xfrm>
                            </wpg:grpSpPr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484415"/>
                                  <a:ext cx="1365069" cy="44572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52F6F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2A6490" w14:textId="77777777" w:rsidR="008F2A8D" w:rsidRPr="00C1389C" w:rsidRDefault="008F2A8D" w:rsidP="003A399E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Yummy pies will be served for Pi 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286" y="0"/>
                                  <a:ext cx="1078865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72A0A" id="Group 238" o:spid="_x0000_s1071" style="position:absolute;left:0;text-align:left;margin-left:92.8pt;margin-top:5.65pt;width:107.5pt;height:73.25pt;z-index:251808768" coordsize="13650,9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">
                      <v:roundrect id="Text Box 52" o:spid="_x0000_s1072" style="position:absolute;top:4844;width:13650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" fillcolor="#552f6f" strokecolor="black [3213]" strokeweight=".25pt">
                        <v:textbox inset="3.6pt,,3.6pt">
                          <w:txbxContent>
                            <w:p w14:paraId="3B2A6490" w14:textId="77777777" w:rsidR="008F2A8D" w:rsidRPr="00C1389C" w:rsidRDefault="008F2A8D" w:rsidP="003A399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Yummy pies will be served for Pi Day</w:t>
                              </w:r>
                            </w:p>
                          </w:txbxContent>
                        </v:textbox>
                      </v:roundrect>
                      <v:shape id="Picture 237" o:spid="_x0000_s1073" type="#_x0000_t75" style="position:absolute;left:1632;width:10789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">
                        <v:imagedata r:id="rId43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3C5C8A" w14:textId="551FDDCF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4</w:t>
            </w:r>
          </w:p>
        </w:tc>
      </w:tr>
      <w:tr w:rsidR="000C3398" w:rsidRPr="00C1389C" w14:paraId="5997A5BF" w14:textId="77777777" w:rsidTr="00606952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5E1640" w14:textId="039DA61D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8546B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1B4512" w14:textId="0F3C24A6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358B5B" w14:textId="6A64D9A6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30130D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7B044" w14:textId="0483867C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1F2AC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0C3398" w:rsidRPr="00C1389C" w14:paraId="1BBA54A2" w14:textId="77777777" w:rsidTr="00606952">
        <w:trPr>
          <w:trHeight w:val="596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9BE747E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A87D307" w14:textId="1D6079CE" w:rsidR="00BC4A09" w:rsidRPr="00C1389C" w:rsidRDefault="004A2E1F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192D9986" wp14:editId="5590D228">
                      <wp:simplePos x="0" y="0"/>
                      <wp:positionH relativeFrom="column">
                        <wp:posOffset>1144996</wp:posOffset>
                      </wp:positionH>
                      <wp:positionV relativeFrom="paragraph">
                        <wp:posOffset>28121</wp:posOffset>
                      </wp:positionV>
                      <wp:extent cx="1495425" cy="1013098"/>
                      <wp:effectExtent l="0" t="0" r="28575" b="158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1013098"/>
                                <a:chOff x="0" y="0"/>
                                <a:chExt cx="1495425" cy="1013098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718458"/>
                                  <a:ext cx="1495425" cy="294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9176C" w14:textId="77777777" w:rsidR="008F2A8D" w:rsidRPr="00C1389C" w:rsidRDefault="008F2A8D" w:rsidP="00C1389C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auto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auto"/>
                                      </w:rPr>
                                      <w:t>Don’t forget to wear gre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40" t="8975" r="14770" b="16196"/>
                                <a:stretch/>
                              </pic:blipFill>
                              <pic:spPr bwMode="auto">
                                <a:xfrm>
                                  <a:off x="310243" y="0"/>
                                  <a:ext cx="799465" cy="815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D9986" id="Group 7" o:spid="_x0000_s1074" style="position:absolute;left:0;text-align:left;margin-left:90.15pt;margin-top:2.2pt;width:117.75pt;height:79.75pt;z-index:251804672" coordsize="14954,10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">
                      <v:roundrect id="Text Box 17" o:spid="_x0000_s1075" style="position:absolute;top:7184;width:1495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" fillcolor="#92d050" strokecolor="black [3213]" strokeweight=".25pt">
                        <v:textbox inset="3.6pt,,3.6pt">
                          <w:txbxContent>
                            <w:p w14:paraId="7019176C" w14:textId="77777777" w:rsidR="008F2A8D" w:rsidRPr="00C1389C" w:rsidRDefault="008F2A8D" w:rsidP="00C1389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auto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auto"/>
                                </w:rPr>
                                <w:t>Don’t forget to wear green</w:t>
                              </w:r>
                            </w:p>
                          </w:txbxContent>
                        </v:textbox>
                      </v:roundrect>
                      <v:shape id="Picture 227" o:spid="_x0000_s1076" type="#_x0000_t75" style="position:absolute;left:3102;width:7995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">
                        <v:imagedata r:id="rId45" o:title="" croptop="5882f" cropbottom="10614f" cropleft="5793f" cropright="9680f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7B77170" w14:textId="1431873F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3878A8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1D99F9A" w14:textId="7A5C9566" w:rsidR="00BC4A09" w:rsidRPr="00C1389C" w:rsidRDefault="002236CB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4CDC610A" wp14:editId="2FDB346F">
                      <wp:simplePos x="0" y="0"/>
                      <wp:positionH relativeFrom="column">
                        <wp:posOffset>985248</wp:posOffset>
                      </wp:positionH>
                      <wp:positionV relativeFrom="paragraph">
                        <wp:posOffset>218621</wp:posOffset>
                      </wp:positionV>
                      <wp:extent cx="1900989" cy="804999"/>
                      <wp:effectExtent l="0" t="0" r="23495" b="14605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0989" cy="804999"/>
                                <a:chOff x="0" y="0"/>
                                <a:chExt cx="1900989" cy="804999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359229"/>
                                  <a:ext cx="1900989" cy="44577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8291E6" w14:textId="77777777" w:rsidR="008F2A8D" w:rsidRPr="00C1389C" w:rsidRDefault="008F2A8D" w:rsidP="001B16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Bring your laptop and your bracket for a working watch par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214" y="0"/>
                                  <a:ext cx="1017905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C610A" id="Group 224" o:spid="_x0000_s1077" style="position:absolute;left:0;text-align:left;margin-left:77.6pt;margin-top:17.2pt;width:149.7pt;height:63.4pt;z-index:251806720" coordsize="19009,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">
                      <v:roundrect id="Text Box 30" o:spid="_x0000_s1078" style="position:absolute;top:3592;width:19009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" fillcolor="#eb6615 [3207]" strokecolor="black [3213]" strokeweight=".25pt">
                        <v:textbox inset="3.6pt,,3.6pt">
                          <w:txbxContent>
                            <w:p w14:paraId="7A8291E6" w14:textId="77777777" w:rsidR="008F2A8D" w:rsidRPr="00C1389C" w:rsidRDefault="008F2A8D" w:rsidP="001B161F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Bring your laptop and your bracket for a working watch party</w:t>
                              </w:r>
                            </w:p>
                          </w:txbxContent>
                        </v:textbox>
                      </v:roundrect>
                      <v:shape id="Picture 28" o:spid="_x0000_s1079" type="#_x0000_t75" style="position:absolute;left:4082;width:10179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">
                        <v:imagedata r:id="rId47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4CCB2E3" w14:textId="1B88A894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BF75D1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1</w:t>
            </w:r>
          </w:p>
        </w:tc>
      </w:tr>
      <w:tr w:rsidR="000C3398" w:rsidRPr="00C1389C" w14:paraId="7A2AD71E" w14:textId="77777777" w:rsidTr="00606952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4D7D34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C91020" w14:textId="5AC39148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7C8C78" w14:textId="4CA35DA4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25A059" w14:textId="0A57727A" w:rsidR="00BC4A09" w:rsidRPr="00C1389C" w:rsidRDefault="00B52984" w:rsidP="008F2A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57CF6917" wp14:editId="07774006">
                      <wp:simplePos x="0" y="0"/>
                      <wp:positionH relativeFrom="column">
                        <wp:posOffset>791754</wp:posOffset>
                      </wp:positionH>
                      <wp:positionV relativeFrom="paragraph">
                        <wp:posOffset>651147</wp:posOffset>
                      </wp:positionV>
                      <wp:extent cx="2084615" cy="1055370"/>
                      <wp:effectExtent l="0" t="0" r="11430" b="1143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4615" cy="1055370"/>
                                <a:chOff x="0" y="0"/>
                                <a:chExt cx="2084615" cy="1055370"/>
                              </a:xfrm>
                            </wpg:grpSpPr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609600"/>
                                  <a:ext cx="2084615" cy="44577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A5D805" w14:textId="77777777" w:rsidR="008F2A8D" w:rsidRPr="00C1389C" w:rsidRDefault="006E7ED1" w:rsidP="001B16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Join us for cake after lunch </w:t>
                                    </w:r>
                                    <w:r w:rsidR="00651C20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so we can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celebrat</w:t>
                                    </w:r>
                                    <w:r w:rsidR="00651C20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e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 all busy season birthday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686" y="0"/>
                                  <a:ext cx="1548765" cy="774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F6917" id="Group 225" o:spid="_x0000_s1080" style="position:absolute;margin-left:62.35pt;margin-top:51.25pt;width:164.15pt;height:83.1pt;z-index:251802624" coordsize="20846,1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">
                      <v:roundrect id="Text Box 29" o:spid="_x0000_s1081" style="position:absolute;top:6096;width:20846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" fillcolor="#b523b4 [3209]" strokecolor="black [3213]" strokeweight=".25pt">
                        <v:textbox inset="3.6pt,,3.6pt">
                          <w:txbxContent>
                            <w:p w14:paraId="4BA5D805" w14:textId="77777777" w:rsidR="008F2A8D" w:rsidRPr="00C1389C" w:rsidRDefault="006E7ED1" w:rsidP="001B161F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Join us for cake after lunch </w:t>
                              </w:r>
                              <w:r w:rsidR="00651C20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so we can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celebrat</w:t>
                              </w:r>
                              <w:r w:rsidR="00651C20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e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 all busy season birthdays</w:t>
                              </w:r>
                            </w:p>
                          </w:txbxContent>
                        </v:textbox>
                      </v:roundrect>
                      <v:shape id="Picture 18" o:spid="_x0000_s1082" type="#_x0000_t75" style="position:absolute;left:3156;width:15488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">
                        <v:imagedata r:id="rId4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855E7C" w14:textId="5E4F745C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86811A" w14:textId="4D0A1076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13BC47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0C3398" w:rsidRPr="00C1389C" w14:paraId="091E09D0" w14:textId="77777777" w:rsidTr="00606952">
        <w:trPr>
          <w:trHeight w:val="57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8B865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ACCB55" w14:textId="77777777" w:rsidR="00BC4A09" w:rsidRPr="00C1389C" w:rsidRDefault="009A6396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EA878F" wp14:editId="04DFD46A">
                      <wp:simplePos x="0" y="0"/>
                      <wp:positionH relativeFrom="margin">
                        <wp:posOffset>-123190</wp:posOffset>
                      </wp:positionH>
                      <wp:positionV relativeFrom="paragraph">
                        <wp:posOffset>255270</wp:posOffset>
                      </wp:positionV>
                      <wp:extent cx="1419726" cy="745824"/>
                      <wp:effectExtent l="0" t="0" r="28575" b="1651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726" cy="7458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6A74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EB376" w14:textId="77777777" w:rsidR="00F1527A" w:rsidRPr="00C1389C" w:rsidRDefault="00F1527A" w:rsidP="00F1527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Handwrite a quick thank you note to a colleague who’s helped you during </w:t>
                                  </w:r>
                                  <w:r w:rsidR="00907B9D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B</w:t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usy </w:t>
                                  </w:r>
                                  <w:r w:rsidR="00907B9D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</w:t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ea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A878F" id="Text Box 198" o:spid="_x0000_s1083" style="position:absolute;left:0;text-align:left;margin-left:-9.7pt;margin-top:20.1pt;width:111.8pt;height:58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" fillcolor="#f26a74" strokecolor="black [3213]" strokeweight=".25pt">
                      <v:textbox inset="3.6pt,,3.6pt">
                        <w:txbxContent>
                          <w:p w14:paraId="70CEB376" w14:textId="77777777" w:rsidR="00F1527A" w:rsidRPr="00C1389C" w:rsidRDefault="00F1527A" w:rsidP="00F1527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Handwrite a quick thank you note to a colleague who’s helped you during </w:t>
                            </w:r>
                            <w:r w:rsidR="00907B9D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usy </w:t>
                            </w:r>
                            <w:r w:rsidR="00907B9D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easo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016A06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D429E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018A75" w14:textId="7AD2EF41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2962EC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C4EF5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8</w:t>
            </w:r>
          </w:p>
        </w:tc>
      </w:tr>
      <w:tr w:rsidR="000C3398" w:rsidRPr="00C1389C" w14:paraId="686657B4" w14:textId="77777777" w:rsidTr="00606952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B2F0D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F8F24C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7408A8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7CCD99" w14:textId="41C1A629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E86C1B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815A8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B3C3AC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</w:tr>
      <w:tr w:rsidR="000C3398" w:rsidRPr="00C1389C" w14:paraId="04C4785D" w14:textId="77777777" w:rsidTr="00606952">
        <w:trPr>
          <w:trHeight w:val="578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93F7367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23B0D2F" w14:textId="0B046F45" w:rsidR="00BC4A09" w:rsidRPr="00C1389C" w:rsidRDefault="00B52984" w:rsidP="008F2A8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42D6CAD" wp14:editId="19E49CC2">
                      <wp:simplePos x="0" y="0"/>
                      <wp:positionH relativeFrom="column">
                        <wp:posOffset>1068796</wp:posOffset>
                      </wp:positionH>
                      <wp:positionV relativeFrom="paragraph">
                        <wp:posOffset>125004</wp:posOffset>
                      </wp:positionV>
                      <wp:extent cx="1711960" cy="842192"/>
                      <wp:effectExtent l="0" t="0" r="21590" b="1524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1960" cy="842192"/>
                                <a:chOff x="0" y="0"/>
                                <a:chExt cx="1711960" cy="842192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402772"/>
                                  <a:ext cx="1711960" cy="4394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5F07CB" w14:textId="77777777" w:rsidR="008F2A8D" w:rsidRPr="00C1389C" w:rsidRDefault="008F2A8D" w:rsidP="00BB766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Celebrate Diversity &amp; Inclusion at our ethnic potlu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514" y="0"/>
                                  <a:ext cx="1365885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D6CAD" id="Group 15" o:spid="_x0000_s1084" style="position:absolute;left:0;text-align:left;margin-left:84.15pt;margin-top:9.85pt;width:134.8pt;height:66.3pt;z-index:251800576" coordsize="17119,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">
                      <v:roundrect id="Text Box 51" o:spid="_x0000_s1085" style="position:absolute;top:4027;width:17119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" fillcolor="#6ea7f6 [1300]" strokecolor="black [3213]" strokeweight=".25pt">
                        <v:textbox inset="3.6pt,,3.6pt">
                          <w:txbxContent>
                            <w:p w14:paraId="395F07CB" w14:textId="77777777" w:rsidR="008F2A8D" w:rsidRPr="00C1389C" w:rsidRDefault="008F2A8D" w:rsidP="00BB7664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Celebrate Diversity &amp; Inclusion at our ethnic potluck</w:t>
                              </w:r>
                            </w:p>
                          </w:txbxContent>
                        </v:textbox>
                      </v:roundrect>
                      <v:shape id="Picture 13" o:spid="_x0000_s1086" type="#_x0000_t75" style="position:absolute;left:1415;width:13658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">
                        <v:imagedata r:id="rId51" o:title=""/>
                      </v:shape>
                    </v:group>
                  </w:pict>
                </mc:Fallback>
              </mc:AlternateContent>
            </w:r>
            <w:r w:rsidR="00BC4A09" w:rsidRPr="00C1389C">
              <w:rPr>
                <w:rFonts w:ascii="Calibri" w:hAnsi="Calibri" w:cs="Calibri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E75AAF4" w14:textId="43609C4D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32C152D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D354494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F94A474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475C2F2" w14:textId="77777777" w:rsidR="00BC4A09" w:rsidRPr="00C1389C" w:rsidRDefault="00BC4A09" w:rsidP="008F2A8D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0C3398" w:rsidRPr="00C1389C" w14:paraId="51422F20" w14:textId="77777777" w:rsidTr="00606952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4A2EFA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F8E039" w14:textId="69B2ED92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EBEB56A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  <w:p w14:paraId="3542690B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4FC4940D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43709462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50F94F63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0767765D" w14:textId="77777777" w:rsidR="0063041A" w:rsidRPr="00C1389C" w:rsidRDefault="0063041A" w:rsidP="006304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3488C1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6F2C15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FADE8C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386E30" w14:textId="77777777" w:rsidR="00BC4A09" w:rsidRPr="00C1389C" w:rsidRDefault="00BC4A09" w:rsidP="008F2A8D">
            <w:pPr>
              <w:rPr>
                <w:rFonts w:ascii="Calibri" w:hAnsi="Calibri" w:cs="Calibri"/>
              </w:rPr>
            </w:pPr>
          </w:p>
          <w:p w14:paraId="6AE7EC4B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5E60F6AD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48E42762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  <w:p w14:paraId="73C7C0F3" w14:textId="77777777" w:rsidR="0063041A" w:rsidRPr="00C1389C" w:rsidRDefault="0063041A" w:rsidP="0063041A">
            <w:pPr>
              <w:rPr>
                <w:rFonts w:ascii="Calibri" w:hAnsi="Calibri" w:cs="Calibri"/>
              </w:rPr>
            </w:pPr>
          </w:p>
        </w:tc>
      </w:tr>
    </w:tbl>
    <w:p w14:paraId="7316BA69" w14:textId="77777777" w:rsidR="00BC4A09" w:rsidRPr="00C1389C" w:rsidRDefault="00C1389C" w:rsidP="00BC4A09">
      <w:pPr>
        <w:pStyle w:val="NoSpacing"/>
        <w:rPr>
          <w:rFonts w:ascii="Calibri" w:hAnsi="Calibri" w:cs="Calibri"/>
        </w:rPr>
      </w:pPr>
      <w:r w:rsidRPr="00C1389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44602BA" wp14:editId="725E856E">
                <wp:simplePos x="0" y="0"/>
                <wp:positionH relativeFrom="margin">
                  <wp:posOffset>5894070</wp:posOffset>
                </wp:positionH>
                <wp:positionV relativeFrom="page">
                  <wp:posOffset>369570</wp:posOffset>
                </wp:positionV>
                <wp:extent cx="3238500" cy="882650"/>
                <wp:effectExtent l="0" t="0" r="19050" b="1524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690A" w14:textId="77777777" w:rsidR="00CA5350" w:rsidRPr="00C1389C" w:rsidRDefault="00CA5350" w:rsidP="00CA535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>March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02BA" id="_x0000_s1087" type="#_x0000_t202" style="position:absolute;margin-left:464.1pt;margin-top:29.1pt;width:255pt;height:6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">
                <v:textbox style="mso-fit-shape-to-text:t" inset=",0,,0">
                  <w:txbxContent>
                    <w:p w14:paraId="4EFB690A" w14:textId="77777777" w:rsidR="00CA5350" w:rsidRPr="00C1389C" w:rsidRDefault="00CA5350" w:rsidP="00CA535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</w:pPr>
                      <w:r w:rsidRPr="00C1389C"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  <w:t>March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032AE" w:rsidRPr="00C1389C" w14:paraId="7EC78601" w14:textId="77777777" w:rsidTr="008C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sdt>
          <w:sdtPr>
            <w:rPr>
              <w:rFonts w:ascii="Calibri" w:hAnsi="Calibri" w:cs="Calibri"/>
            </w:rPr>
            <w:id w:val="275382572"/>
            <w:placeholder>
              <w:docPart w:val="95F30DA07E3E4F5A9CA41F91E854C2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  <w:vAlign w:val="center"/>
              </w:tcPr>
              <w:p w14:paraId="49FA3B8A" w14:textId="77777777" w:rsidR="006032AE" w:rsidRPr="00C1389C" w:rsidRDefault="006032AE" w:rsidP="008C59B0">
                <w:pPr>
                  <w:pStyle w:val="Days"/>
                  <w:rPr>
                    <w:rFonts w:ascii="Calibri" w:hAnsi="Calibri" w:cs="Calibri"/>
                  </w:rPr>
                </w:pPr>
                <w:r w:rsidRPr="00C1389C">
                  <w:rPr>
                    <w:rFonts w:ascii="Calibri" w:hAnsi="Calibri" w:cs="Calibri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1FCAFE78" w14:textId="77777777" w:rsidR="006032AE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3753945"/>
                <w:placeholder>
                  <w:docPart w:val="7559E40C2C3249A2A805561C34CE2B60"/>
                </w:placeholder>
                <w:temporary/>
                <w:showingPlcHdr/>
                <w15:appearance w15:val="hidden"/>
              </w:sdtPr>
              <w:sdtEndPr/>
              <w:sdtContent>
                <w:r w:rsidR="006032AE" w:rsidRPr="00C1389C">
                  <w:rPr>
                    <w:rFonts w:ascii="Calibri" w:hAnsi="Calibri" w:cs="Calibr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4990F332" w14:textId="77777777" w:rsidR="006032AE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610996"/>
                <w:placeholder>
                  <w:docPart w:val="E35EDA22C94A4B7BA9281AD670EE21F8"/>
                </w:placeholder>
                <w:temporary/>
                <w:showingPlcHdr/>
                <w15:appearance w15:val="hidden"/>
              </w:sdtPr>
              <w:sdtEndPr/>
              <w:sdtContent>
                <w:r w:rsidR="006032AE" w:rsidRPr="00C1389C">
                  <w:rPr>
                    <w:rFonts w:ascii="Calibri" w:hAnsi="Calibri" w:cs="Calibr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58CEA871" w14:textId="77777777" w:rsidR="006032AE" w:rsidRPr="00C1389C" w:rsidRDefault="00C1389C" w:rsidP="008C59B0">
            <w:pPr>
              <w:pStyle w:val="Day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0B20EABE" w14:textId="7A046076" w:rsidR="006032AE" w:rsidRPr="00C1389C" w:rsidRDefault="001F550C" w:rsidP="008C59B0">
            <w:pPr>
              <w:pStyle w:val="Day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4F57CDD" wp14:editId="2F31CDB0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69875</wp:posOffset>
                      </wp:positionV>
                      <wp:extent cx="2659380" cy="1064575"/>
                      <wp:effectExtent l="0" t="0" r="26670" b="2159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9380" cy="1064575"/>
                                <a:chOff x="0" y="0"/>
                                <a:chExt cx="2659380" cy="1064575"/>
                              </a:xfrm>
                            </wpg:grpSpPr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566057"/>
                                  <a:ext cx="2659380" cy="49851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650F57" w14:textId="77777777" w:rsidR="008F2A8D" w:rsidRPr="00C1389C" w:rsidRDefault="008F2A8D" w:rsidP="003A00A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 xml:space="preserve">Leave your shoes under the desk and wear </w:t>
                                    </w:r>
                                    <w:r w:rsidR="00F90D2B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br/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your socks or slippers around the off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5771" y="0"/>
                                  <a:ext cx="78676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357" y="27214"/>
                                  <a:ext cx="810895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57CDD" id="Group 12" o:spid="_x0000_s1088" style="position:absolute;left:0;text-align:left;margin-left:93.15pt;margin-top:21.25pt;width:209.4pt;height:83.8pt;z-index:251798528" coordsize="26593,1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">
                      <v:roundrect id="Text Box 40" o:spid="_x0000_s1089" style="position:absolute;top:5660;width:26593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" fillcolor="#591159 [1609]" strokecolor="black [3213]" strokeweight=".25pt">
                        <v:textbox inset="3.6pt,,3.6pt">
                          <w:txbxContent>
                            <w:p w14:paraId="33650F57" w14:textId="77777777" w:rsidR="008F2A8D" w:rsidRPr="00C1389C" w:rsidRDefault="008F2A8D" w:rsidP="003A00A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 xml:space="preserve">Leave your shoes under the desk and wear </w:t>
                              </w:r>
                              <w:r w:rsidR="00F90D2B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your socks or slippers around the office</w:t>
                              </w:r>
                            </w:p>
                          </w:txbxContent>
                        </v:textbox>
                      </v:roundrect>
                      <v:shape id="Picture 8" o:spid="_x0000_s1090" type="#_x0000_t75" style="position:absolute;left:15457;width:7868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">
                        <v:imagedata r:id="rId54" o:title=""/>
                      </v:shape>
                      <v:shape id="Picture 11" o:spid="_x0000_s1091" type="#_x0000_t75" style="position:absolute;left:2993;top:272;width:810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">
                        <v:imagedata r:id="rId55" o:title=""/>
                      </v:shape>
                    </v:group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867109972"/>
                <w:placeholder>
                  <w:docPart w:val="8A4A93F4525148EDB4D820866CCD92C3"/>
                </w:placeholder>
                <w:temporary/>
                <w:showingPlcHdr/>
                <w15:appearance w15:val="hidden"/>
              </w:sdtPr>
              <w:sdtEndPr/>
              <w:sdtContent>
                <w:r w:rsidR="006032AE" w:rsidRPr="00C1389C">
                  <w:rPr>
                    <w:rFonts w:ascii="Calibri" w:hAnsi="Calibri" w:cs="Calibri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  <w:vAlign w:val="center"/>
          </w:tcPr>
          <w:p w14:paraId="08DA3FE3" w14:textId="77777777" w:rsidR="006032AE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5889319"/>
                <w:placeholder>
                  <w:docPart w:val="2440445B574F4674A461078AA2074653"/>
                </w:placeholder>
                <w:temporary/>
                <w:showingPlcHdr/>
                <w15:appearance w15:val="hidden"/>
              </w:sdtPr>
              <w:sdtEndPr/>
              <w:sdtContent>
                <w:r w:rsidR="006032AE" w:rsidRPr="00C1389C">
                  <w:rPr>
                    <w:rFonts w:ascii="Calibri" w:hAnsi="Calibri" w:cs="Calibri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37D1982B" w14:textId="77777777" w:rsidR="006032AE" w:rsidRPr="00C1389C" w:rsidRDefault="001D78B0" w:rsidP="008C59B0">
            <w:pPr>
              <w:pStyle w:val="Day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5502569"/>
                <w:placeholder>
                  <w:docPart w:val="337B1B0112EA4703BA5BB4268F4223FA"/>
                </w:placeholder>
                <w:temporary/>
                <w:showingPlcHdr/>
                <w15:appearance w15:val="hidden"/>
              </w:sdtPr>
              <w:sdtEndPr/>
              <w:sdtContent>
                <w:r w:rsidR="006032AE" w:rsidRPr="00C1389C">
                  <w:rPr>
                    <w:rFonts w:ascii="Calibri" w:hAnsi="Calibri" w:cs="Calibri"/>
                  </w:rPr>
                  <w:t>Saturday</w:t>
                </w:r>
              </w:sdtContent>
            </w:sdt>
          </w:p>
        </w:tc>
      </w:tr>
      <w:tr w:rsidR="006032AE" w:rsidRPr="00C1389C" w14:paraId="56928CB8" w14:textId="77777777" w:rsidTr="00606952">
        <w:trPr>
          <w:trHeight w:val="595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76CD324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Sunday" 1 ""</w:instrTex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4ECF2CE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Mon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12BA3CE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Tue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237B695" w14:textId="77777777" w:rsidR="006032AE" w:rsidRPr="00C1389C" w:rsidRDefault="002E7CC0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59A5A1" wp14:editId="24ACB52D">
                      <wp:simplePos x="0" y="0"/>
                      <wp:positionH relativeFrom="column">
                        <wp:posOffset>-156664</wp:posOffset>
                      </wp:positionH>
                      <wp:positionV relativeFrom="paragraph">
                        <wp:posOffset>249011</wp:posOffset>
                      </wp:positionV>
                      <wp:extent cx="1496786" cy="770021"/>
                      <wp:effectExtent l="0" t="0" r="27305" b="1143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786" cy="7700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9C82C" w14:textId="77777777" w:rsidR="008F2A8D" w:rsidRPr="00C1389C" w:rsidRDefault="008F2A8D" w:rsidP="002E7CC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Bring your best jokes </w:t>
                                  </w:r>
                                  <w:r w:rsidR="00282879"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br/>
                                  </w:r>
                                  <w:r w:rsidRPr="00C1389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or an April Fool’s joke compet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9A5A1" id="Text Box 54" o:spid="_x0000_s1092" style="position:absolute;left:0;text-align:left;margin-left:-12.35pt;margin-top:19.6pt;width:117.85pt;height:6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" fillcolor="#2fb8f7 [2405]" strokecolor="black [3213]" strokeweight=".25pt">
                      <v:textbox inset="3.6pt,,3.6pt">
                        <w:txbxContent>
                          <w:p w14:paraId="08F9C82C" w14:textId="77777777" w:rsidR="008F2A8D" w:rsidRPr="00C1389C" w:rsidRDefault="008F2A8D" w:rsidP="002E7CC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Bring your best jokes </w:t>
                            </w:r>
                            <w:r w:rsidR="00282879"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C138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or an April Fool’s joke competi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32AE"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0416" behindDoc="0" locked="0" layoutInCell="1" allowOverlap="1" wp14:anchorId="7792CA4A" wp14:editId="10AF49D4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48755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CA4A" id="_x0000_s1093" type="#_x0000_t202" style="position:absolute;left:0;text-align:left;margin-left:545.4pt;margin-top:133.25pt;width:101.1pt;height:25.2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" filled="f" stroked="f">
                      <v:textbox>
                        <w:txbxContent>
                          <w:p w14:paraId="7DD48755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C92" w:rsidRPr="00C1389C">
              <w:rPr>
                <w:rFonts w:ascii="Calibri" w:hAnsi="Calibri" w:cs="Calibri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E643412" w14:textId="3A2667DD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= "Thurs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52E4F85" w14:textId="0A2D128C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Start \@ ddd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Saturday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"Friday" 1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2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&lt;&gt; 0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3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CAD7C9D" w14:textId="6EFDA751" w:rsidR="006032AE" w:rsidRPr="00C1389C" w:rsidRDefault="001F550C" w:rsidP="006032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6032AE" w:rsidRPr="00C1389C" w14:paraId="5817BD73" w14:textId="77777777" w:rsidTr="00606952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2D4815" w14:textId="2E64EB86" w:rsidR="006032AE" w:rsidRPr="00C1389C" w:rsidRDefault="00E87443" w:rsidP="00603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0AC334B" wp14:editId="2FB0129F">
                      <wp:simplePos x="0" y="0"/>
                      <wp:positionH relativeFrom="column">
                        <wp:posOffset>1174659</wp:posOffset>
                      </wp:positionH>
                      <wp:positionV relativeFrom="paragraph">
                        <wp:posOffset>720271</wp:posOffset>
                      </wp:positionV>
                      <wp:extent cx="1409065" cy="1052957"/>
                      <wp:effectExtent l="0" t="0" r="19685" b="13970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065" cy="1052957"/>
                                <a:chOff x="0" y="0"/>
                                <a:chExt cx="1409065" cy="1052957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625929"/>
                                  <a:ext cx="1409065" cy="4270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7EFA3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C5CF0B" w14:textId="77777777" w:rsidR="008F2A8D" w:rsidRPr="00C1389C" w:rsidRDefault="008F2A8D" w:rsidP="002054E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 xml:space="preserve">Relax…it’s </w:t>
                                    </w:r>
                                    <w:r w:rsidR="000313E6"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br/>
                                    </w:r>
                                    <w:r w:rsidR="00557FC3"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M</w:t>
                                    </w: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assage Monday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1" name="Picture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886" y="0"/>
                                  <a:ext cx="60960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C334B" id="Group 245" o:spid="_x0000_s1094" style="position:absolute;margin-left:92.5pt;margin-top:56.7pt;width:110.95pt;height:82.9pt;z-index:251791360" coordsize="14090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">
                      <v:roundrect id="Text Box 48" o:spid="_x0000_s1095" style="position:absolute;top:6259;width:14090;height:4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" fillcolor="#57efa3" strokecolor="black [3213]" strokeweight=".25pt">
                        <v:textbox inset="3.6pt,,3.6pt">
                          <w:txbxContent>
                            <w:p w14:paraId="71C5CF0B" w14:textId="77777777" w:rsidR="008F2A8D" w:rsidRPr="00C1389C" w:rsidRDefault="008F2A8D" w:rsidP="002054EF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 xml:space="preserve">Relax…it’s </w:t>
                              </w:r>
                              <w:r w:rsidR="000313E6"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br/>
                              </w:r>
                              <w:r w:rsidR="00557FC3"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M</w:t>
                              </w: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assage Monday!</w:t>
                              </w:r>
                            </w:p>
                          </w:txbxContent>
                        </v:textbox>
                      </v:roundrect>
                      <v:shape id="Picture 241" o:spid="_x0000_s1096" type="#_x0000_t75" style="position:absolute;left:3918;width:609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">
                        <v:imagedata r:id="rId5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333449" w14:textId="153A1FDA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698227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B2DD65" w14:textId="4FD3471E" w:rsidR="006032AE" w:rsidRPr="00C1389C" w:rsidRDefault="006032AE" w:rsidP="006032AE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0BFCE863" wp14:editId="10C737FB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BDC36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E863" id="Text Box 20" o:spid="_x0000_s1097" type="#_x0000_t202" style="position:absolute;margin-left:545.4pt;margin-top:133.25pt;width:101.1pt;height:25.2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" filled="f" stroked="f">
                      <v:textbox>
                        <w:txbxContent>
                          <w:p w14:paraId="66EBDC36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E4539F" w14:textId="27A649E8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68ABC3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92501A" w14:textId="76D2748F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</w:tr>
      <w:tr w:rsidR="006032AE" w:rsidRPr="00C1389C" w14:paraId="2CED1574" w14:textId="77777777" w:rsidTr="00606952">
        <w:trPr>
          <w:trHeight w:val="59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CBD3F9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2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5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8FC037" w14:textId="1A0268CE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6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CDBFC4" w14:textId="165687E4" w:rsidR="006032AE" w:rsidRPr="00C1389C" w:rsidRDefault="00E87443" w:rsidP="006032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10A7E928" wp14:editId="45BB3FF8">
                      <wp:simplePos x="0" y="0"/>
                      <wp:positionH relativeFrom="column">
                        <wp:posOffset>1094468</wp:posOffset>
                      </wp:positionH>
                      <wp:positionV relativeFrom="paragraph">
                        <wp:posOffset>4717</wp:posOffset>
                      </wp:positionV>
                      <wp:extent cx="1611630" cy="1030424"/>
                      <wp:effectExtent l="0" t="0" r="26670" b="1778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1630" cy="1030424"/>
                                <a:chOff x="0" y="0"/>
                                <a:chExt cx="1611630" cy="1030424"/>
                              </a:xfrm>
                            </wpg:grpSpPr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0" y="435429"/>
                                  <a:ext cx="1611630" cy="5949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2394C0" w14:textId="77777777" w:rsidR="00783594" w:rsidRPr="00C1389C" w:rsidRDefault="00622A23" w:rsidP="007835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Task takeover! Give us your Target list and we’ll do the shopping for you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300" y="0"/>
                                  <a:ext cx="640080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7E928" id="Group 247" o:spid="_x0000_s1098" style="position:absolute;left:0;text-align:left;margin-left:86.2pt;margin-top:.35pt;width:126.9pt;height:81.15pt;z-index:251793408" coordsize="16116,10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">
                      <v:roundrect id="Text Box 236" o:spid="_x0000_s1099" style="position:absolute;top:4354;width:16116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" fillcolor="#7030a0" strokecolor="black [3213]" strokeweight=".25pt">
                        <v:textbox inset="3.6pt,,3.6pt">
                          <w:txbxContent>
                            <w:p w14:paraId="262394C0" w14:textId="77777777" w:rsidR="00783594" w:rsidRPr="00C1389C" w:rsidRDefault="00622A23" w:rsidP="00783594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Task takeover! Give us your Target list and we’ll do the shopping for you.</w:t>
                              </w:r>
                            </w:p>
                          </w:txbxContent>
                        </v:textbox>
                      </v:roundrect>
                      <v:shape id="Picture 246" o:spid="_x0000_s1100" type="#_x0000_t75" style="position:absolute;left:4953;width:6400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">
                        <v:imagedata r:id="rId59" o:title=""/>
                      </v:shape>
                    </v:group>
                  </w:pict>
                </mc:Fallback>
              </mc:AlternateConten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B4+1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t>7</w: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42AE79" w14:textId="77E3D4B6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2464" behindDoc="0" locked="0" layoutInCell="1" allowOverlap="1" wp14:anchorId="0ABC0774" wp14:editId="3B91F83E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F7B2E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0774" id="_x0000_s1101" type="#_x0000_t202" style="position:absolute;left:0;text-align:left;margin-left:545.4pt;margin-top:133.25pt;width:101.1pt;height:25.2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" filled="f" stroked="f">
                      <v:textbox>
                        <w:txbxContent>
                          <w:p w14:paraId="45BF7B2E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7A0" w:rsidRPr="00C1389C">
              <w:rPr>
                <w:rFonts w:ascii="Calibri" w:hAnsi="Calibri" w:cs="Calibri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2C43DC" w14:textId="252E17F9" w:rsidR="006032AE" w:rsidRPr="00C1389C" w:rsidRDefault="00E87443" w:rsidP="006032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45A82BF" wp14:editId="69ED329F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1478</wp:posOffset>
                      </wp:positionV>
                      <wp:extent cx="1611630" cy="1001485"/>
                      <wp:effectExtent l="0" t="0" r="26670" b="27305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1630" cy="1001485"/>
                                <a:chOff x="0" y="0"/>
                                <a:chExt cx="1611630" cy="1001485"/>
                              </a:xfrm>
                            </wpg:grpSpPr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429985"/>
                                  <a:ext cx="1611630" cy="571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01A7E3" w14:textId="77777777" w:rsidR="008F2A8D" w:rsidRPr="00C1389C" w:rsidRDefault="008F2A8D" w:rsidP="007112A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It may still be chilly outside, but it’s never too early for an ice cream so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8" name="Picture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714" y="0"/>
                                  <a:ext cx="1115695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A82BF" id="Group 249" o:spid="_x0000_s1102" style="position:absolute;left:0;text-align:left;margin-left:82.4pt;margin-top:2.5pt;width:126.9pt;height:78.85pt;z-index:251795456" coordsize="16116,10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">
                      <v:roundrect id="Text Box 39" o:spid="_x0000_s1103" style="position:absolute;top:4299;width:16116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" fillcolor="#e26ae1 [1945]" strokecolor="black [3213]" strokeweight=".25pt">
                        <v:textbox inset="3.6pt,,3.6pt">
                          <w:txbxContent>
                            <w:p w14:paraId="4601A7E3" w14:textId="77777777" w:rsidR="008F2A8D" w:rsidRPr="00C1389C" w:rsidRDefault="008F2A8D" w:rsidP="007112AA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It may still be chilly outside, but it’s never too early for an ice cream social</w:t>
                              </w:r>
                            </w:p>
                          </w:txbxContent>
                        </v:textbox>
                      </v:roundrect>
                      <v:shape id="Picture 248" o:spid="_x0000_s1104" type="#_x0000_t75" style="position:absolute;left:2177;width:11157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">
                        <v:imagedata r:id="rId61" o:title=""/>
                      </v:shape>
                    </v:group>
                  </w:pict>
                </mc:Fallback>
              </mc:AlternateConten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D4+1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t>9</w: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33F19E" w14:textId="7A5FC5D9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0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C8F1B1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4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1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6032AE" w:rsidRPr="00C1389C" w14:paraId="62F0E438" w14:textId="77777777" w:rsidTr="00606952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5CCA40" w14:textId="59A5B236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C7BB2F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4F448" w14:textId="27386182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C51D0" w14:textId="3F18D27B" w:rsidR="006032AE" w:rsidRPr="00C1389C" w:rsidRDefault="006141E0" w:rsidP="00603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364F9140" wp14:editId="4BBBDE45">
                      <wp:simplePos x="0" y="0"/>
                      <wp:positionH relativeFrom="column">
                        <wp:posOffset>1029879</wp:posOffset>
                      </wp:positionH>
                      <wp:positionV relativeFrom="paragraph">
                        <wp:posOffset>617492</wp:posOffset>
                      </wp:positionV>
                      <wp:extent cx="2977243" cy="1157877"/>
                      <wp:effectExtent l="0" t="0" r="13970" b="23495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7243" cy="1157877"/>
                                <a:chOff x="0" y="0"/>
                                <a:chExt cx="2977243" cy="1157877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0" y="876300"/>
                                  <a:ext cx="2977243" cy="281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B33DA4" w14:textId="77777777" w:rsidR="008F2A8D" w:rsidRPr="00C1389C" w:rsidRDefault="002D373E" w:rsidP="004F218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Office closed</w:t>
                                    </w:r>
                                    <w:r w:rsidR="008F2A8D" w:rsidRPr="00C1389C"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…you earned it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9086" y="0"/>
                                  <a:ext cx="1420495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4F9140" id="Group 233" o:spid="_x0000_s1105" style="position:absolute;margin-left:81.1pt;margin-top:48.6pt;width:234.45pt;height:91.15pt;z-index:251787264" coordsize="29772,1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">
                      <v:roundrect id="Text Box 45" o:spid="_x0000_s1106" style="position:absolute;top:8763;width:29772;height:2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" fillcolor="#00b050" strokecolor="black [3213]" strokeweight=".25pt">
                        <v:textbox inset="3.6pt,,3.6pt">
                          <w:txbxContent>
                            <w:p w14:paraId="36B33DA4" w14:textId="77777777" w:rsidR="008F2A8D" w:rsidRPr="00C1389C" w:rsidRDefault="002D373E" w:rsidP="004F218D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Office closed</w:t>
                              </w:r>
                              <w:r w:rsidR="008F2A8D" w:rsidRPr="00C1389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…you earned it!</w:t>
                              </w:r>
                            </w:p>
                          </w:txbxContent>
                        </v:textbox>
                      </v:roundrect>
                      <v:shape id="Picture 232" o:spid="_x0000_s1107" type="#_x0000_t75" style="position:absolute;left:8490;width:14205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">
                        <v:imagedata r:id="rId63" o:title=""/>
                      </v:shape>
                    </v:group>
                  </w:pict>
                </mc:Fallback>
              </mc:AlternateContent>
            </w:r>
            <w:r w:rsidR="006032AE"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699F2038" wp14:editId="014AD51C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E06A4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F2038" id="_x0000_s1108" type="#_x0000_t202" style="position:absolute;margin-left:545.4pt;margin-top:133.25pt;width:101.1pt;height:25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" filled="f" stroked="f">
                      <v:textbox>
                        <w:txbxContent>
                          <w:p w14:paraId="4E6E06A4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DB625D" w14:textId="347B3FC0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5986C3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93E625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</w:tr>
      <w:tr w:rsidR="006032AE" w:rsidRPr="00C1389C" w14:paraId="0E36813C" w14:textId="77777777" w:rsidTr="00606952">
        <w:trPr>
          <w:trHeight w:val="614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E701CD2" w14:textId="1AE05580" w:rsidR="006032AE" w:rsidRPr="00C1389C" w:rsidRDefault="00E87443" w:rsidP="006032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B3CE12C" wp14:editId="2EDE570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35981</wp:posOffset>
                      </wp:positionV>
                      <wp:extent cx="1642311" cy="905914"/>
                      <wp:effectExtent l="0" t="0" r="15240" b="2794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311" cy="905914"/>
                                <a:chOff x="0" y="0"/>
                                <a:chExt cx="1642311" cy="905914"/>
                              </a:xfrm>
                            </wpg:grpSpPr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0" y="478971"/>
                                  <a:ext cx="1642311" cy="42694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A02D21" w14:textId="77777777" w:rsidR="007A129B" w:rsidRPr="00C1389C" w:rsidRDefault="00455DA8" w:rsidP="00455DA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</w:rPr>
                                    </w:pPr>
                                    <w:r w:rsidRPr="00C1389C"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</w:rPr>
                                      <w:t>We’re almost there! Start your morning with an omele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214" y="0"/>
                                  <a:ext cx="90868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3CE12C" id="Group 235" o:spid="_x0000_s1109" style="position:absolute;left:0;text-align:left;margin-left:84.35pt;margin-top:10.7pt;width:129.3pt;height:71.35pt;z-index:251789312" coordsize="16423,9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">
                      <v:roundrect id="Text Box 239" o:spid="_x0000_s1110" style="position:absolute;top:4789;width:16423;height:4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" fillcolor="#fda147 [1944]" strokecolor="black [3213]" strokeweight=".25pt">
                        <v:textbox inset="3.6pt,,3.6pt">
                          <w:txbxContent>
                            <w:p w14:paraId="5BA02D21" w14:textId="77777777" w:rsidR="007A129B" w:rsidRPr="00C1389C" w:rsidRDefault="00455DA8" w:rsidP="00455DA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</w:pPr>
                              <w:r w:rsidRPr="00C1389C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</w:rPr>
                                <w:t>We’re almost there! Start your morning with an omelet.</w:t>
                              </w:r>
                            </w:p>
                          </w:txbxContent>
                        </v:textbox>
                      </v:roundrect>
                      <v:shape id="Picture 234" o:spid="_x0000_s1111" type="#_x0000_t75" style="position:absolute;left:4082;width:908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">
                        <v:imagedata r:id="rId65" o:title=""/>
                      </v:shape>
                    </v:group>
                  </w:pict>
                </mc:Fallback>
              </mc:AlternateConten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G4+1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t>12</w: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E0E9462" w14:textId="55F515E6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05F4340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4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1A3CB4F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4512" behindDoc="0" locked="0" layoutInCell="1" allowOverlap="1" wp14:anchorId="65105A65" wp14:editId="22BEA3A8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69D97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5A65" id="_x0000_s1112" type="#_x0000_t202" style="position:absolute;left:0;text-align:left;margin-left:545.4pt;margin-top:133.25pt;width:101.1pt;height:25.2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" filled="f" stroked="f">
                      <v:textbox>
                        <w:txbxContent>
                          <w:p w14:paraId="4CF69D97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7A0" w:rsidRPr="00C1389C">
              <w:rPr>
                <w:rFonts w:ascii="Calibri" w:hAnsi="Calibri" w:cs="Calibri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3BB8678" w14:textId="5B8BB070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6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C226B4E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7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F7B74A4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8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6032AE" w:rsidRPr="00C1389C" w14:paraId="6151B8AB" w14:textId="77777777" w:rsidTr="00606952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08A37A" w14:textId="1D96FB36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746080" w14:textId="68F37E49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5A6FEE4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8D5C5B" w14:textId="1B15CF56" w:rsidR="006032AE" w:rsidRPr="00C1389C" w:rsidRDefault="005178C2" w:rsidP="00603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85216" behindDoc="0" locked="0" layoutInCell="1" allowOverlap="1" wp14:anchorId="665BEB82" wp14:editId="069934C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57505</wp:posOffset>
                  </wp:positionV>
                  <wp:extent cx="1085215" cy="1085215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2AE"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0A8CA846" wp14:editId="3E8A2566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738C4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A846" id="_x0000_s1113" type="#_x0000_t202" style="position:absolute;margin-left:545.4pt;margin-top:133.25pt;width:101.1pt;height:25.2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" filled="f" stroked="f">
                      <v:textbox>
                        <w:txbxContent>
                          <w:p w14:paraId="5E1738C4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1CB547" w14:textId="28A84F88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630A55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904FC9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</w:tr>
      <w:tr w:rsidR="006032AE" w:rsidRPr="00C1389C" w14:paraId="34F2F937" w14:textId="77777777" w:rsidTr="00606952">
        <w:trPr>
          <w:trHeight w:val="59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26727B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6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19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02A3EA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20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570992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21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16FD67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6560" behindDoc="0" locked="0" layoutInCell="1" allowOverlap="1" wp14:anchorId="5C33EDF4" wp14:editId="54C9823F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08203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EDF4" id="_x0000_s1114" type="#_x0000_t202" style="position:absolute;left:0;text-align:left;margin-left:545.4pt;margin-top:133.25pt;width:101.1pt;height:25.2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" filled="f" stroked="f">
                      <v:textbox>
                        <w:txbxContent>
                          <w:p w14:paraId="0D708203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7A0" w:rsidRPr="00C1389C">
              <w:rPr>
                <w:rFonts w:ascii="Calibri" w:hAnsi="Calibri" w:cs="Calibri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0450AD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D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23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97EB24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E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24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4AC4D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t>25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6032AE" w:rsidRPr="00C1389C" w14:paraId="69F553B3" w14:textId="77777777" w:rsidTr="00606952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4F7464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31101F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444F67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A6E99A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5F7B9821" wp14:editId="51969848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29F27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9821" id="_x0000_s1115" type="#_x0000_t202" style="position:absolute;margin-left:545.4pt;margin-top:133.25pt;width:101.1pt;height:25.2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" filled="f" stroked="f">
                      <v:textbox>
                        <w:txbxContent>
                          <w:p w14:paraId="7F029F27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5C81DB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EE57EC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AFB667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</w:tr>
      <w:tr w:rsidR="006032AE" w:rsidRPr="00C1389C" w14:paraId="3454BC1B" w14:textId="77777777" w:rsidTr="00606952">
        <w:trPr>
          <w:trHeight w:val="595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398E268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8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5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8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5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G8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6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1B32643C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6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A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7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73C0AF7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7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B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instrText>28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 w:rsidRPr="00C1389C">
              <w:rPr>
                <w:rFonts w:ascii="Calibri" w:hAnsi="Calibri" w:cs="Calibri"/>
                <w:noProof/>
              </w:rPr>
              <w:t>28</w:t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57D9646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8608" behindDoc="0" locked="0" layoutInCell="1" allowOverlap="1" wp14:anchorId="37AB03C9" wp14:editId="195CE37E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35B31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03C9" id="_x0000_s1116" type="#_x0000_t202" style="position:absolute;left:0;text-align:left;margin-left:545.4pt;margin-top:133.25pt;width:101.1pt;height:25.2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" filled="f" stroked="f">
                      <v:textbox>
                        <w:txbxContent>
                          <w:p w14:paraId="06A35B31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7A0" w:rsidRPr="00C1389C">
              <w:rPr>
                <w:rFonts w:ascii="Calibri" w:hAnsi="Calibri" w:cs="Calibri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DFACEAD" w14:textId="04D5DC87" w:rsidR="006032AE" w:rsidRPr="00C1389C" w:rsidRDefault="00862775" w:rsidP="006032A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IF </w:instrTex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D10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instrText>29</w:instrTex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  <w:r w:rsidR="006032AE" w:rsidRPr="00C1389C">
              <w:rPr>
                <w:rFonts w:ascii="Calibri" w:hAnsi="Calibri" w:cs="Calibri"/>
              </w:rPr>
              <w:instrText xml:space="preserve"> = 0,"" </w:instrTex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IF </w:instrTex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D10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instrText>29</w:instrTex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  <w:r w:rsidR="006032AE" w:rsidRPr="00C1389C">
              <w:rPr>
                <w:rFonts w:ascii="Calibri" w:hAnsi="Calibri" w:cs="Calibri"/>
              </w:rPr>
              <w:instrText xml:space="preserve">  &lt; </w:instrTex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  <w:r w:rsidR="006032AE" w:rsidRPr="00C1389C">
              <w:rPr>
                <w:rFonts w:ascii="Calibri" w:hAnsi="Calibri" w:cs="Calibri"/>
              </w:rPr>
              <w:instrText xml:space="preserve">  </w:instrText>
            </w:r>
            <w:r w:rsidR="006032AE" w:rsidRPr="00C1389C">
              <w:rPr>
                <w:rFonts w:ascii="Calibri" w:hAnsi="Calibri" w:cs="Calibri"/>
              </w:rPr>
              <w:fldChar w:fldCharType="begin"/>
            </w:r>
            <w:r w:rsidR="006032AE" w:rsidRPr="00C1389C">
              <w:rPr>
                <w:rFonts w:ascii="Calibri" w:hAnsi="Calibri" w:cs="Calibri"/>
              </w:rPr>
              <w:instrText xml:space="preserve"> =D10+1 </w:instrText>
            </w:r>
            <w:r w:rsidR="006032AE" w:rsidRPr="00C1389C">
              <w:rPr>
                <w:rFonts w:ascii="Calibri" w:hAnsi="Calibri" w:cs="Calibri"/>
              </w:rPr>
              <w:fldChar w:fldCharType="separate"/>
            </w:r>
            <w:r w:rsidR="006032AE" w:rsidRPr="00C1389C">
              <w:rPr>
                <w:rFonts w:ascii="Calibri" w:hAnsi="Calibri" w:cs="Calibri"/>
                <w:noProof/>
              </w:rPr>
              <w:instrText>30</w:instrTex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  <w:r w:rsidR="006032AE" w:rsidRPr="00C1389C">
              <w:rPr>
                <w:rFonts w:ascii="Calibri" w:hAnsi="Calibri" w:cs="Calibri"/>
              </w:rPr>
              <w:instrText xml:space="preserve"> "" </w:instrText>
            </w:r>
            <w:r w:rsidR="006032AE" w:rsidRPr="00C1389C">
              <w:rPr>
                <w:rFonts w:ascii="Calibri" w:hAnsi="Calibri" w:cs="Calibri"/>
              </w:rPr>
              <w:fldChar w:fldCharType="end"/>
            </w:r>
            <w:r w:rsidR="006032AE" w:rsidRPr="00C13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9D7951F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E808AAC" w14:textId="77777777" w:rsidR="006032AE" w:rsidRPr="00C1389C" w:rsidRDefault="006032AE" w:rsidP="006032AE">
            <w:pPr>
              <w:pStyle w:val="Dates"/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= 0,""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IF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1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&lt;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DocVariable MonthEnd \@ d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="00557B95">
              <w:rPr>
                <w:rFonts w:ascii="Calibri" w:hAnsi="Calibri" w:cs="Calibri"/>
              </w:rPr>
              <w:instrText>29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 </w:instrText>
            </w:r>
            <w:r w:rsidRPr="00C1389C">
              <w:rPr>
                <w:rFonts w:ascii="Calibri" w:hAnsi="Calibri" w:cs="Calibri"/>
              </w:rPr>
              <w:fldChar w:fldCharType="begin"/>
            </w:r>
            <w:r w:rsidRPr="00C1389C">
              <w:rPr>
                <w:rFonts w:ascii="Calibri" w:hAnsi="Calibri" w:cs="Calibri"/>
              </w:rPr>
              <w:instrText xml:space="preserve"> =F10+1 </w:instrText>
            </w:r>
            <w:r w:rsidRPr="00C1389C">
              <w:rPr>
                <w:rFonts w:ascii="Calibri" w:hAnsi="Calibri" w:cs="Calibri"/>
              </w:rPr>
              <w:fldChar w:fldCharType="separate"/>
            </w:r>
            <w:r w:rsidRPr="00C1389C">
              <w:rPr>
                <w:rFonts w:ascii="Calibri" w:hAnsi="Calibri" w:cs="Calibri"/>
                <w:noProof/>
              </w:rPr>
              <w:instrText>30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instrText xml:space="preserve"> "" </w:instrText>
            </w:r>
            <w:r w:rsidRPr="00C1389C">
              <w:rPr>
                <w:rFonts w:ascii="Calibri" w:hAnsi="Calibri" w:cs="Calibri"/>
              </w:rPr>
              <w:fldChar w:fldCharType="end"/>
            </w:r>
            <w:r w:rsidRPr="00C1389C">
              <w:rPr>
                <w:rFonts w:ascii="Calibri" w:hAnsi="Calibri" w:cs="Calibri"/>
              </w:rPr>
              <w:fldChar w:fldCharType="end"/>
            </w:r>
          </w:p>
        </w:tc>
      </w:tr>
      <w:tr w:rsidR="006032AE" w:rsidRPr="00C1389C" w14:paraId="30575337" w14:textId="77777777" w:rsidTr="00606952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C1268F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F1121E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50DE65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085D6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  <w:r w:rsidRPr="00C1389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0F247071" wp14:editId="1B900A61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1692275</wp:posOffset>
                      </wp:positionV>
                      <wp:extent cx="1283970" cy="3202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20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E998" w14:textId="77777777" w:rsidR="008F2A8D" w:rsidRPr="00080D37" w:rsidRDefault="008F2A8D" w:rsidP="006032A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0D37">
                                    <w:rPr>
                                      <w:rFonts w:ascii="Roboto" w:hAnsi="Robot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izza party lu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7071" id="_x0000_s1117" type="#_x0000_t202" style="position:absolute;margin-left:545.4pt;margin-top:133.25pt;width:101.1pt;height:25.2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" filled="f" stroked="f">
                      <v:textbox>
                        <w:txbxContent>
                          <w:p w14:paraId="230AE998" w14:textId="77777777" w:rsidR="008F2A8D" w:rsidRPr="00080D37" w:rsidRDefault="008F2A8D" w:rsidP="006032A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D37"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</w:rPr>
                              <w:t>Pizza party 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CB1E9C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  <w:p w14:paraId="57622588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  <w:p w14:paraId="6B46AA98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  <w:p w14:paraId="110B8168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  <w:p w14:paraId="017033C0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  <w:p w14:paraId="487DEC5F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E1C504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4FFAD9" w14:textId="77777777" w:rsidR="006032AE" w:rsidRPr="00C1389C" w:rsidRDefault="006032AE" w:rsidP="006032AE">
            <w:pPr>
              <w:rPr>
                <w:rFonts w:ascii="Calibri" w:hAnsi="Calibri" w:cs="Calibri"/>
              </w:rPr>
            </w:pPr>
          </w:p>
        </w:tc>
      </w:tr>
    </w:tbl>
    <w:p w14:paraId="21202C8A" w14:textId="77777777" w:rsidR="00F8354F" w:rsidRPr="00C1389C" w:rsidRDefault="00C1389C" w:rsidP="00606952">
      <w:pPr>
        <w:pStyle w:val="NoSpacing"/>
        <w:rPr>
          <w:rFonts w:ascii="Calibri" w:hAnsi="Calibri" w:cs="Calibri"/>
        </w:rPr>
      </w:pPr>
      <w:r w:rsidRPr="00C1389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349BDDF5" wp14:editId="7FEAE827">
                <wp:simplePos x="0" y="0"/>
                <wp:positionH relativeFrom="margin">
                  <wp:posOffset>6308090</wp:posOffset>
                </wp:positionH>
                <wp:positionV relativeFrom="page">
                  <wp:posOffset>369570</wp:posOffset>
                </wp:positionV>
                <wp:extent cx="2825750" cy="882650"/>
                <wp:effectExtent l="0" t="0" r="1270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95D4" w14:textId="77777777" w:rsidR="008F2A8D" w:rsidRPr="00C1389C" w:rsidRDefault="008F2A8D" w:rsidP="00684352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</w:pPr>
                            <w:r w:rsidRPr="00C1389C">
                              <w:rPr>
                                <w:rFonts w:ascii="Calibri" w:hAnsi="Calibri" w:cs="Calibri"/>
                                <w:b/>
                                <w:bCs/>
                                <w:color w:val="326BA6" w:themeColor="text2" w:themeShade="BF"/>
                                <w:sz w:val="96"/>
                                <w:szCs w:val="96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DDF5" id="_x0000_s1118" type="#_x0000_t202" style="position:absolute;margin-left:496.7pt;margin-top:29.1pt;width:222.5pt;height:69.5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">
                <v:textbox style="mso-fit-shape-to-text:t" inset=",0,,0">
                  <w:txbxContent>
                    <w:p w14:paraId="24BC95D4" w14:textId="77777777" w:rsidR="008F2A8D" w:rsidRPr="00C1389C" w:rsidRDefault="008F2A8D" w:rsidP="00684352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</w:pPr>
                      <w:r w:rsidRPr="00C1389C">
                        <w:rPr>
                          <w:rFonts w:ascii="Calibri" w:hAnsi="Calibri" w:cs="Calibri"/>
                          <w:b/>
                          <w:bCs/>
                          <w:color w:val="326BA6" w:themeColor="text2" w:themeShade="BF"/>
                          <w:sz w:val="96"/>
                          <w:szCs w:val="96"/>
                        </w:rPr>
                        <w:t>April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8354F" w:rsidRPr="00C1389C">
      <w:headerReference w:type="default" r:id="rId67"/>
      <w:footerReference w:type="default" r:id="rId6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ECC3" w14:textId="77777777" w:rsidR="00732E17" w:rsidRDefault="00732E17">
      <w:pPr>
        <w:spacing w:before="0" w:after="0"/>
      </w:pPr>
      <w:r>
        <w:separator/>
      </w:r>
    </w:p>
  </w:endnote>
  <w:endnote w:type="continuationSeparator" w:id="0">
    <w:p w14:paraId="7C32765F" w14:textId="77777777" w:rsidR="00732E17" w:rsidRDefault="00732E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FA34" w14:textId="77777777" w:rsidR="008F2A8D" w:rsidRDefault="008F2A8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8FF547" wp14:editId="1A67A19D">
          <wp:simplePos x="0" y="0"/>
          <wp:positionH relativeFrom="margin">
            <wp:posOffset>7085293</wp:posOffset>
          </wp:positionH>
          <wp:positionV relativeFrom="paragraph">
            <wp:posOffset>-125276</wp:posOffset>
          </wp:positionV>
          <wp:extent cx="2072868" cy="494392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CPA_PCPS_CMYK_RE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96021" cy="499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08F4" w14:textId="77777777" w:rsidR="00732E17" w:rsidRDefault="00732E17">
      <w:pPr>
        <w:spacing w:before="0" w:after="0"/>
      </w:pPr>
      <w:r>
        <w:separator/>
      </w:r>
    </w:p>
  </w:footnote>
  <w:footnote w:type="continuationSeparator" w:id="0">
    <w:p w14:paraId="3B5D0C6D" w14:textId="77777777" w:rsidR="00732E17" w:rsidRDefault="00732E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8C18" w14:textId="77777777" w:rsidR="008F2A8D" w:rsidRDefault="008F2A8D">
    <w:pPr>
      <w:pStyle w:val="Header"/>
    </w:pPr>
    <w:r w:rsidRPr="00A625DA">
      <w:rPr>
        <w:noProof/>
        <w:sz w:val="7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B4B54AB" wp14:editId="43FC1B8F">
              <wp:simplePos x="0" y="0"/>
              <wp:positionH relativeFrom="margin">
                <wp:posOffset>-635</wp:posOffset>
              </wp:positionH>
              <wp:positionV relativeFrom="paragraph">
                <wp:posOffset>189230</wp:posOffset>
              </wp:positionV>
              <wp:extent cx="2682875" cy="640715"/>
              <wp:effectExtent l="0" t="0" r="22225" b="26035"/>
              <wp:wrapTight wrapText="bothSides">
                <wp:wrapPolygon edited="0">
                  <wp:start x="0" y="0"/>
                  <wp:lineTo x="0" y="21835"/>
                  <wp:lineTo x="21626" y="21835"/>
                  <wp:lineTo x="21626" y="0"/>
                  <wp:lineTo x="0" y="0"/>
                </wp:wrapPolygon>
              </wp:wrapTight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875" cy="640715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016E5" w14:textId="77777777" w:rsidR="008F2A8D" w:rsidRPr="00C1389C" w:rsidRDefault="008F2A8D" w:rsidP="00B37165">
                          <w:pPr>
                            <w:jc w:val="center"/>
                            <w:rPr>
                              <w:rFonts w:ascii="Calibri" w:hAnsi="Calibri" w:cs="Calibri"/>
                              <w:color w:val="326BA6" w:themeColor="text2" w:themeShade="BF"/>
                              <w:sz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1389C">
                            <w:rPr>
                              <w:rFonts w:ascii="Calibri" w:hAnsi="Calibri" w:cs="Calibri"/>
                              <w:color w:val="326BA6" w:themeColor="text2" w:themeShade="BF"/>
                              <w:sz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rm Name &amp;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B54AB"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-.05pt;margin-top:14.9pt;width:211.25pt;height:5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" fillcolor="white [3201]" strokecolor="black [3213]">
              <v:textbox>
                <w:txbxContent>
                  <w:p w14:paraId="7C5016E5" w14:textId="77777777" w:rsidR="008F2A8D" w:rsidRPr="00C1389C" w:rsidRDefault="008F2A8D" w:rsidP="00B37165">
                    <w:pPr>
                      <w:jc w:val="center"/>
                      <w:rPr>
                        <w:rFonts w:ascii="Calibri" w:hAnsi="Calibri" w:cs="Calibri"/>
                        <w:color w:val="326BA6" w:themeColor="text2" w:themeShade="BF"/>
                        <w:sz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1389C">
                      <w:rPr>
                        <w:rFonts w:ascii="Calibri" w:hAnsi="Calibri" w:cs="Calibri"/>
                        <w:color w:val="326BA6" w:themeColor="text2" w:themeShade="BF"/>
                        <w:sz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irm Name &amp; Log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9BA051B" wp14:editId="3062B394">
          <wp:simplePos x="0" y="0"/>
          <wp:positionH relativeFrom="page">
            <wp:align>left</wp:align>
          </wp:positionH>
          <wp:positionV relativeFrom="paragraph">
            <wp:posOffset>-365480</wp:posOffset>
          </wp:positionV>
          <wp:extent cx="11467946" cy="788863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025" cy="789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</w:docVars>
  <w:rsids>
    <w:rsidRoot w:val="00557B95"/>
    <w:rsid w:val="00022320"/>
    <w:rsid w:val="00027161"/>
    <w:rsid w:val="000313E6"/>
    <w:rsid w:val="00032BEA"/>
    <w:rsid w:val="00054499"/>
    <w:rsid w:val="00055BE3"/>
    <w:rsid w:val="000670B8"/>
    <w:rsid w:val="00080D37"/>
    <w:rsid w:val="00090037"/>
    <w:rsid w:val="000911B5"/>
    <w:rsid w:val="000958A4"/>
    <w:rsid w:val="000A1499"/>
    <w:rsid w:val="000A277A"/>
    <w:rsid w:val="000A6635"/>
    <w:rsid w:val="000C0917"/>
    <w:rsid w:val="000C3398"/>
    <w:rsid w:val="000C3BE7"/>
    <w:rsid w:val="000D5809"/>
    <w:rsid w:val="000F0E8E"/>
    <w:rsid w:val="001017A9"/>
    <w:rsid w:val="00112EE6"/>
    <w:rsid w:val="0011697E"/>
    <w:rsid w:val="00120821"/>
    <w:rsid w:val="00122676"/>
    <w:rsid w:val="00126958"/>
    <w:rsid w:val="001318B0"/>
    <w:rsid w:val="00136BC5"/>
    <w:rsid w:val="00152623"/>
    <w:rsid w:val="00177414"/>
    <w:rsid w:val="001810B9"/>
    <w:rsid w:val="001839E6"/>
    <w:rsid w:val="00194F49"/>
    <w:rsid w:val="001A4A5E"/>
    <w:rsid w:val="001B161F"/>
    <w:rsid w:val="001B5849"/>
    <w:rsid w:val="001B760F"/>
    <w:rsid w:val="001C17D9"/>
    <w:rsid w:val="001C1989"/>
    <w:rsid w:val="001C755D"/>
    <w:rsid w:val="001D78B0"/>
    <w:rsid w:val="001F550C"/>
    <w:rsid w:val="002054EF"/>
    <w:rsid w:val="002058DF"/>
    <w:rsid w:val="0020631B"/>
    <w:rsid w:val="00213BD9"/>
    <w:rsid w:val="002164E2"/>
    <w:rsid w:val="002236CB"/>
    <w:rsid w:val="0022521B"/>
    <w:rsid w:val="00235512"/>
    <w:rsid w:val="0023756E"/>
    <w:rsid w:val="0024033E"/>
    <w:rsid w:val="00247E5C"/>
    <w:rsid w:val="00262469"/>
    <w:rsid w:val="002713FD"/>
    <w:rsid w:val="002717A0"/>
    <w:rsid w:val="00282879"/>
    <w:rsid w:val="00284112"/>
    <w:rsid w:val="00284924"/>
    <w:rsid w:val="002B25D9"/>
    <w:rsid w:val="002B2813"/>
    <w:rsid w:val="002C02F5"/>
    <w:rsid w:val="002D373E"/>
    <w:rsid w:val="002E6C46"/>
    <w:rsid w:val="002E7CC0"/>
    <w:rsid w:val="002F5FC1"/>
    <w:rsid w:val="003010F2"/>
    <w:rsid w:val="00314093"/>
    <w:rsid w:val="00324150"/>
    <w:rsid w:val="00340360"/>
    <w:rsid w:val="00340E94"/>
    <w:rsid w:val="00342779"/>
    <w:rsid w:val="00357D83"/>
    <w:rsid w:val="00363C2B"/>
    <w:rsid w:val="00364C01"/>
    <w:rsid w:val="00372600"/>
    <w:rsid w:val="003761F6"/>
    <w:rsid w:val="00382832"/>
    <w:rsid w:val="003A00AA"/>
    <w:rsid w:val="003A399E"/>
    <w:rsid w:val="003B27EF"/>
    <w:rsid w:val="003B46B4"/>
    <w:rsid w:val="003B7AA0"/>
    <w:rsid w:val="003C6990"/>
    <w:rsid w:val="003E1468"/>
    <w:rsid w:val="003E31B0"/>
    <w:rsid w:val="003F652B"/>
    <w:rsid w:val="0041623A"/>
    <w:rsid w:val="004215EC"/>
    <w:rsid w:val="0042213B"/>
    <w:rsid w:val="004261CB"/>
    <w:rsid w:val="004446E5"/>
    <w:rsid w:val="00451353"/>
    <w:rsid w:val="00451989"/>
    <w:rsid w:val="00454B76"/>
    <w:rsid w:val="00455DA8"/>
    <w:rsid w:val="004631A8"/>
    <w:rsid w:val="004647F3"/>
    <w:rsid w:val="00466C08"/>
    <w:rsid w:val="00470809"/>
    <w:rsid w:val="00491388"/>
    <w:rsid w:val="004A2D33"/>
    <w:rsid w:val="004A2E1F"/>
    <w:rsid w:val="004A7D44"/>
    <w:rsid w:val="004E1E0D"/>
    <w:rsid w:val="004E6073"/>
    <w:rsid w:val="004F218D"/>
    <w:rsid w:val="004F3C0B"/>
    <w:rsid w:val="004F6B61"/>
    <w:rsid w:val="0050016B"/>
    <w:rsid w:val="005073FC"/>
    <w:rsid w:val="005178C2"/>
    <w:rsid w:val="00531B6B"/>
    <w:rsid w:val="00532D2F"/>
    <w:rsid w:val="00542860"/>
    <w:rsid w:val="005560F3"/>
    <w:rsid w:val="00557B95"/>
    <w:rsid w:val="00557FC3"/>
    <w:rsid w:val="00564E1E"/>
    <w:rsid w:val="00566E97"/>
    <w:rsid w:val="00575688"/>
    <w:rsid w:val="0059315C"/>
    <w:rsid w:val="00597C92"/>
    <w:rsid w:val="005E01E3"/>
    <w:rsid w:val="006032AE"/>
    <w:rsid w:val="00605EFB"/>
    <w:rsid w:val="00606952"/>
    <w:rsid w:val="006141E0"/>
    <w:rsid w:val="006160FB"/>
    <w:rsid w:val="00616378"/>
    <w:rsid w:val="00622A23"/>
    <w:rsid w:val="0063041A"/>
    <w:rsid w:val="006352F4"/>
    <w:rsid w:val="00644742"/>
    <w:rsid w:val="00650D0A"/>
    <w:rsid w:val="00651C20"/>
    <w:rsid w:val="006528C6"/>
    <w:rsid w:val="0068029F"/>
    <w:rsid w:val="00682D56"/>
    <w:rsid w:val="00684352"/>
    <w:rsid w:val="006B6EF6"/>
    <w:rsid w:val="006C5F27"/>
    <w:rsid w:val="006C6D20"/>
    <w:rsid w:val="006D1139"/>
    <w:rsid w:val="006D3813"/>
    <w:rsid w:val="006E1361"/>
    <w:rsid w:val="006E42A7"/>
    <w:rsid w:val="006E7ED1"/>
    <w:rsid w:val="00706BBD"/>
    <w:rsid w:val="00706D68"/>
    <w:rsid w:val="007112AA"/>
    <w:rsid w:val="00716792"/>
    <w:rsid w:val="00716BED"/>
    <w:rsid w:val="00727EB0"/>
    <w:rsid w:val="00732E17"/>
    <w:rsid w:val="00735BF4"/>
    <w:rsid w:val="00740CB1"/>
    <w:rsid w:val="007469DD"/>
    <w:rsid w:val="00750E44"/>
    <w:rsid w:val="007637C6"/>
    <w:rsid w:val="007644FA"/>
    <w:rsid w:val="00783594"/>
    <w:rsid w:val="00786EF7"/>
    <w:rsid w:val="007937C5"/>
    <w:rsid w:val="00794F29"/>
    <w:rsid w:val="007A129B"/>
    <w:rsid w:val="007A6858"/>
    <w:rsid w:val="007A776D"/>
    <w:rsid w:val="007C73EE"/>
    <w:rsid w:val="007D5E1A"/>
    <w:rsid w:val="007E7EE0"/>
    <w:rsid w:val="007F20A4"/>
    <w:rsid w:val="007F7A5D"/>
    <w:rsid w:val="00804FC2"/>
    <w:rsid w:val="0081765B"/>
    <w:rsid w:val="00820B4D"/>
    <w:rsid w:val="00824099"/>
    <w:rsid w:val="0084473A"/>
    <w:rsid w:val="0085108C"/>
    <w:rsid w:val="00862775"/>
    <w:rsid w:val="0087749D"/>
    <w:rsid w:val="008A5D9E"/>
    <w:rsid w:val="008A7A17"/>
    <w:rsid w:val="008B4D28"/>
    <w:rsid w:val="008C1F73"/>
    <w:rsid w:val="008C59B0"/>
    <w:rsid w:val="008D12A7"/>
    <w:rsid w:val="008D3908"/>
    <w:rsid w:val="008E6448"/>
    <w:rsid w:val="008F146A"/>
    <w:rsid w:val="008F1AD8"/>
    <w:rsid w:val="008F2A8D"/>
    <w:rsid w:val="00903ADE"/>
    <w:rsid w:val="00907B9D"/>
    <w:rsid w:val="00924233"/>
    <w:rsid w:val="00943C1D"/>
    <w:rsid w:val="00947813"/>
    <w:rsid w:val="00955F6A"/>
    <w:rsid w:val="00965F52"/>
    <w:rsid w:val="009A59D6"/>
    <w:rsid w:val="009A6396"/>
    <w:rsid w:val="009C0A2E"/>
    <w:rsid w:val="009D5336"/>
    <w:rsid w:val="00A014E7"/>
    <w:rsid w:val="00A02AE5"/>
    <w:rsid w:val="00A03BF5"/>
    <w:rsid w:val="00A142E3"/>
    <w:rsid w:val="00A43F6A"/>
    <w:rsid w:val="00A56B87"/>
    <w:rsid w:val="00A60F6C"/>
    <w:rsid w:val="00A65913"/>
    <w:rsid w:val="00A67401"/>
    <w:rsid w:val="00A866D2"/>
    <w:rsid w:val="00AC4DBC"/>
    <w:rsid w:val="00AD590B"/>
    <w:rsid w:val="00AF396A"/>
    <w:rsid w:val="00AF3E04"/>
    <w:rsid w:val="00B03969"/>
    <w:rsid w:val="00B23576"/>
    <w:rsid w:val="00B3263C"/>
    <w:rsid w:val="00B37165"/>
    <w:rsid w:val="00B44328"/>
    <w:rsid w:val="00B451E0"/>
    <w:rsid w:val="00B52984"/>
    <w:rsid w:val="00B54943"/>
    <w:rsid w:val="00B652DF"/>
    <w:rsid w:val="00B6680C"/>
    <w:rsid w:val="00B81DC8"/>
    <w:rsid w:val="00B936C4"/>
    <w:rsid w:val="00B96AD5"/>
    <w:rsid w:val="00B970E0"/>
    <w:rsid w:val="00BB7664"/>
    <w:rsid w:val="00BC4A09"/>
    <w:rsid w:val="00BC63FC"/>
    <w:rsid w:val="00BD2069"/>
    <w:rsid w:val="00BD2ABC"/>
    <w:rsid w:val="00BD55E4"/>
    <w:rsid w:val="00BD6E8D"/>
    <w:rsid w:val="00BE55EB"/>
    <w:rsid w:val="00C1389C"/>
    <w:rsid w:val="00C1570D"/>
    <w:rsid w:val="00C23199"/>
    <w:rsid w:val="00C36300"/>
    <w:rsid w:val="00C56CB2"/>
    <w:rsid w:val="00C806AE"/>
    <w:rsid w:val="00C81557"/>
    <w:rsid w:val="00CA5350"/>
    <w:rsid w:val="00CA55EB"/>
    <w:rsid w:val="00CF618B"/>
    <w:rsid w:val="00D076C1"/>
    <w:rsid w:val="00D24EA7"/>
    <w:rsid w:val="00D31118"/>
    <w:rsid w:val="00D4464E"/>
    <w:rsid w:val="00D447AC"/>
    <w:rsid w:val="00D662A1"/>
    <w:rsid w:val="00D758A2"/>
    <w:rsid w:val="00D84B1E"/>
    <w:rsid w:val="00DA0EFB"/>
    <w:rsid w:val="00DA12D0"/>
    <w:rsid w:val="00DD5632"/>
    <w:rsid w:val="00DE729B"/>
    <w:rsid w:val="00E124CF"/>
    <w:rsid w:val="00E14BA6"/>
    <w:rsid w:val="00E24420"/>
    <w:rsid w:val="00E41BD5"/>
    <w:rsid w:val="00E6043F"/>
    <w:rsid w:val="00E64F89"/>
    <w:rsid w:val="00E77198"/>
    <w:rsid w:val="00E819D9"/>
    <w:rsid w:val="00E849C9"/>
    <w:rsid w:val="00E87443"/>
    <w:rsid w:val="00EA11E4"/>
    <w:rsid w:val="00EA45F5"/>
    <w:rsid w:val="00F1527A"/>
    <w:rsid w:val="00F35C17"/>
    <w:rsid w:val="00F40790"/>
    <w:rsid w:val="00F74715"/>
    <w:rsid w:val="00F8354F"/>
    <w:rsid w:val="00F90D2B"/>
    <w:rsid w:val="00FA20BD"/>
    <w:rsid w:val="00FA4A3B"/>
    <w:rsid w:val="00FB519F"/>
    <w:rsid w:val="00FC7E4B"/>
    <w:rsid w:val="00FE3CF7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E0A0C"/>
  <w15:docId w15:val="{E3A26A7E-71D7-46D9-8D9E-0530723E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ity103.com/backgrounds/" TargetMode="External"/><Relationship Id="rId1" Type="http://schemas.openxmlformats.org/officeDocument/2006/relationships/image" Target="media/image5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3CCAB43934A66A37320D2710B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66AE-6B7E-4824-A140-B0D213B916BE}"/>
      </w:docPartPr>
      <w:docPartBody>
        <w:p w:rsidR="0045247A" w:rsidRDefault="0045247A">
          <w:pPr>
            <w:pStyle w:val="7623CCAB43934A66A37320D2710B43CA"/>
          </w:pPr>
          <w:r>
            <w:t>Sunday</w:t>
          </w:r>
        </w:p>
      </w:docPartBody>
    </w:docPart>
    <w:docPart>
      <w:docPartPr>
        <w:name w:val="55CCF69A2C644AAEB481E4533C21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904C-A4F5-48F1-8C33-71BC75A26133}"/>
      </w:docPartPr>
      <w:docPartBody>
        <w:p w:rsidR="0045247A" w:rsidRDefault="0045247A">
          <w:pPr>
            <w:pStyle w:val="55CCF69A2C644AAEB481E4533C218FCB"/>
          </w:pPr>
          <w:r>
            <w:t>Monday</w:t>
          </w:r>
        </w:p>
      </w:docPartBody>
    </w:docPart>
    <w:docPart>
      <w:docPartPr>
        <w:name w:val="AEEE0322E3F24D49A9220DE51753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F426-3945-4CC9-BA54-D828028240E0}"/>
      </w:docPartPr>
      <w:docPartBody>
        <w:p w:rsidR="0045247A" w:rsidRDefault="0045247A">
          <w:pPr>
            <w:pStyle w:val="AEEE0322E3F24D49A9220DE51753F9B4"/>
          </w:pPr>
          <w:r>
            <w:t>Tuesday</w:t>
          </w:r>
        </w:p>
      </w:docPartBody>
    </w:docPart>
    <w:docPart>
      <w:docPartPr>
        <w:name w:val="6A7EB66AEC4643019B2048C19328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B924-F657-4AE5-9A9E-3DCE8DCD7FE6}"/>
      </w:docPartPr>
      <w:docPartBody>
        <w:p w:rsidR="0045247A" w:rsidRDefault="0045247A">
          <w:pPr>
            <w:pStyle w:val="6A7EB66AEC4643019B2048C1932843EE"/>
          </w:pPr>
          <w:r>
            <w:t>Wednesday</w:t>
          </w:r>
        </w:p>
      </w:docPartBody>
    </w:docPart>
    <w:docPart>
      <w:docPartPr>
        <w:name w:val="F50243E5D8D14D8DBE5302742DFA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BB1D-2A9F-4DF2-8AAD-CEB9B85AAF47}"/>
      </w:docPartPr>
      <w:docPartBody>
        <w:p w:rsidR="0045247A" w:rsidRDefault="0045247A">
          <w:pPr>
            <w:pStyle w:val="F50243E5D8D14D8DBE5302742DFADF08"/>
          </w:pPr>
          <w:r>
            <w:t>Thursday</w:t>
          </w:r>
        </w:p>
      </w:docPartBody>
    </w:docPart>
    <w:docPart>
      <w:docPartPr>
        <w:name w:val="F25005B5D9294D65A3D1DAD14F15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CFBE-615B-4577-8EEB-BAD8C777824D}"/>
      </w:docPartPr>
      <w:docPartBody>
        <w:p w:rsidR="0045247A" w:rsidRDefault="0045247A">
          <w:pPr>
            <w:pStyle w:val="F25005B5D9294D65A3D1DAD14F15F9A6"/>
          </w:pPr>
          <w:r>
            <w:t>Friday</w:t>
          </w:r>
        </w:p>
      </w:docPartBody>
    </w:docPart>
    <w:docPart>
      <w:docPartPr>
        <w:name w:val="FA2FCDC37BB549D0B7B4756C5173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846C-A767-493E-B9C6-A9190620B936}"/>
      </w:docPartPr>
      <w:docPartBody>
        <w:p w:rsidR="0045247A" w:rsidRDefault="0045247A">
          <w:pPr>
            <w:pStyle w:val="FA2FCDC37BB549D0B7B4756C51739D80"/>
          </w:pPr>
          <w:r>
            <w:t>Saturday</w:t>
          </w:r>
        </w:p>
      </w:docPartBody>
    </w:docPart>
    <w:docPart>
      <w:docPartPr>
        <w:name w:val="799C1114A1FD4105A16722729B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2340-B80B-4FF1-9891-ED8D760F7CAA}"/>
      </w:docPartPr>
      <w:docPartBody>
        <w:p w:rsidR="0045247A" w:rsidRDefault="0045247A">
          <w:pPr>
            <w:pStyle w:val="799C1114A1FD4105A16722729BFC81BF"/>
          </w:pPr>
          <w:r>
            <w:t>Sunday</w:t>
          </w:r>
        </w:p>
      </w:docPartBody>
    </w:docPart>
    <w:docPart>
      <w:docPartPr>
        <w:name w:val="DD7E354E102A41E980CAA78A6A2F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B7C4-0742-49FD-A23D-D9CF05439222}"/>
      </w:docPartPr>
      <w:docPartBody>
        <w:p w:rsidR="0045247A" w:rsidRDefault="0045247A">
          <w:pPr>
            <w:pStyle w:val="DD7E354E102A41E980CAA78A6A2FA03C"/>
          </w:pPr>
          <w:r>
            <w:t>Monday</w:t>
          </w:r>
        </w:p>
      </w:docPartBody>
    </w:docPart>
    <w:docPart>
      <w:docPartPr>
        <w:name w:val="C231D60F4ACE4B49B2E7C63CADF6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AFC4-CBDA-4FCC-82D0-9DFE8E7C8A28}"/>
      </w:docPartPr>
      <w:docPartBody>
        <w:p w:rsidR="0045247A" w:rsidRDefault="0045247A">
          <w:pPr>
            <w:pStyle w:val="C231D60F4ACE4B49B2E7C63CADF6EFA5"/>
          </w:pPr>
          <w:r>
            <w:t>Tuesday</w:t>
          </w:r>
        </w:p>
      </w:docPartBody>
    </w:docPart>
    <w:docPart>
      <w:docPartPr>
        <w:name w:val="46D430BF731B4B7DB11805DDF6C3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CFD9-DD90-40D9-9A59-44415EE9D545}"/>
      </w:docPartPr>
      <w:docPartBody>
        <w:p w:rsidR="0045247A" w:rsidRDefault="0045247A">
          <w:pPr>
            <w:pStyle w:val="46D430BF731B4B7DB11805DDF6C317B9"/>
          </w:pPr>
          <w:r>
            <w:t>Wednesday</w:t>
          </w:r>
        </w:p>
      </w:docPartBody>
    </w:docPart>
    <w:docPart>
      <w:docPartPr>
        <w:name w:val="9C53AD223BC2406BBC23E307B9CF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B7-203E-404D-90A3-72277652674F}"/>
      </w:docPartPr>
      <w:docPartBody>
        <w:p w:rsidR="0045247A" w:rsidRDefault="0045247A">
          <w:pPr>
            <w:pStyle w:val="9C53AD223BC2406BBC23E307B9CF7C2D"/>
          </w:pPr>
          <w:r>
            <w:t>Thursday</w:t>
          </w:r>
        </w:p>
      </w:docPartBody>
    </w:docPart>
    <w:docPart>
      <w:docPartPr>
        <w:name w:val="EAFCD93DD14E41279AC9AB69E073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71F-7B5B-4858-9834-5F8687340839}"/>
      </w:docPartPr>
      <w:docPartBody>
        <w:p w:rsidR="0045247A" w:rsidRDefault="0045247A">
          <w:pPr>
            <w:pStyle w:val="EAFCD93DD14E41279AC9AB69E073CC60"/>
          </w:pPr>
          <w:r>
            <w:t>Friday</w:t>
          </w:r>
        </w:p>
      </w:docPartBody>
    </w:docPart>
    <w:docPart>
      <w:docPartPr>
        <w:name w:val="5851091E927B4F09A2CB9DF9864E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D38F-D647-4160-BFE8-C76BC55F6F3A}"/>
      </w:docPartPr>
      <w:docPartBody>
        <w:p w:rsidR="0045247A" w:rsidRDefault="0045247A">
          <w:pPr>
            <w:pStyle w:val="5851091E927B4F09A2CB9DF9864E7D99"/>
          </w:pPr>
          <w:r>
            <w:t>Saturday</w:t>
          </w:r>
        </w:p>
      </w:docPartBody>
    </w:docPart>
    <w:docPart>
      <w:docPartPr>
        <w:name w:val="D6095F0AC62F4FCE83FDA9235065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43D-567F-4180-A2DC-956EC1AE24A9}"/>
      </w:docPartPr>
      <w:docPartBody>
        <w:p w:rsidR="0045247A" w:rsidRDefault="0045247A">
          <w:pPr>
            <w:pStyle w:val="D6095F0AC62F4FCE83FDA923506526AC"/>
          </w:pPr>
          <w:r>
            <w:t>Monday</w:t>
          </w:r>
        </w:p>
      </w:docPartBody>
    </w:docPart>
    <w:docPart>
      <w:docPartPr>
        <w:name w:val="18CD375361D8455DA19AB1187986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5531-A588-48C7-B996-166A45F3CB6C}"/>
      </w:docPartPr>
      <w:docPartBody>
        <w:p w:rsidR="0045247A" w:rsidRDefault="0045247A">
          <w:pPr>
            <w:pStyle w:val="18CD375361D8455DA19AB118798668E6"/>
          </w:pPr>
          <w:r>
            <w:t>Tuesday</w:t>
          </w:r>
        </w:p>
      </w:docPartBody>
    </w:docPart>
    <w:docPart>
      <w:docPartPr>
        <w:name w:val="619BC02F5FE24DBF81E0143EDA0C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8652-6AF2-44DF-B4F3-5A256322FB57}"/>
      </w:docPartPr>
      <w:docPartBody>
        <w:p w:rsidR="0045247A" w:rsidRDefault="0045247A">
          <w:pPr>
            <w:pStyle w:val="619BC02F5FE24DBF81E0143EDA0C22BC"/>
          </w:pPr>
          <w:r>
            <w:t>Wednesday</w:t>
          </w:r>
        </w:p>
      </w:docPartBody>
    </w:docPart>
    <w:docPart>
      <w:docPartPr>
        <w:name w:val="831C01172DFC452184312F5366A7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5A5D-A8C6-4A33-A520-F7B498986D06}"/>
      </w:docPartPr>
      <w:docPartBody>
        <w:p w:rsidR="0045247A" w:rsidRDefault="0045247A">
          <w:pPr>
            <w:pStyle w:val="831C01172DFC452184312F5366A73848"/>
          </w:pPr>
          <w:r>
            <w:t>Thursday</w:t>
          </w:r>
        </w:p>
      </w:docPartBody>
    </w:docPart>
    <w:docPart>
      <w:docPartPr>
        <w:name w:val="7B8AA7629719440A838AB5BB8F70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CD3A-E214-4091-B45C-E228C54FEE61}"/>
      </w:docPartPr>
      <w:docPartBody>
        <w:p w:rsidR="0045247A" w:rsidRDefault="0045247A">
          <w:pPr>
            <w:pStyle w:val="7B8AA7629719440A838AB5BB8F70FDB1"/>
          </w:pPr>
          <w:r>
            <w:t>Friday</w:t>
          </w:r>
        </w:p>
      </w:docPartBody>
    </w:docPart>
    <w:docPart>
      <w:docPartPr>
        <w:name w:val="A6AB2D983A1943E48597DDAE6B8D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1BE3-E784-4746-8776-E96B1276CB63}"/>
      </w:docPartPr>
      <w:docPartBody>
        <w:p w:rsidR="0045247A" w:rsidRDefault="0045247A">
          <w:pPr>
            <w:pStyle w:val="A6AB2D983A1943E48597DDAE6B8D2C5A"/>
          </w:pPr>
          <w:r>
            <w:t>Saturday</w:t>
          </w:r>
        </w:p>
      </w:docPartBody>
    </w:docPart>
    <w:docPart>
      <w:docPartPr>
        <w:name w:val="95F30DA07E3E4F5A9CA41F91E854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DDC4-0CAB-42D3-A69A-650B0D619924}"/>
      </w:docPartPr>
      <w:docPartBody>
        <w:p w:rsidR="0045247A" w:rsidRDefault="0045247A">
          <w:pPr>
            <w:pStyle w:val="95F30DA07E3E4F5A9CA41F91E854C249"/>
          </w:pPr>
          <w:r>
            <w:t>Sunday</w:t>
          </w:r>
        </w:p>
      </w:docPartBody>
    </w:docPart>
    <w:docPart>
      <w:docPartPr>
        <w:name w:val="7559E40C2C3249A2A805561C34CE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A68C-3586-4E49-A981-0294822D7CE0}"/>
      </w:docPartPr>
      <w:docPartBody>
        <w:p w:rsidR="0045247A" w:rsidRDefault="0045247A">
          <w:pPr>
            <w:pStyle w:val="7559E40C2C3249A2A805561C34CE2B60"/>
          </w:pPr>
          <w:r>
            <w:t>Monday</w:t>
          </w:r>
        </w:p>
      </w:docPartBody>
    </w:docPart>
    <w:docPart>
      <w:docPartPr>
        <w:name w:val="E35EDA22C94A4B7BA9281AD670EE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396C-382B-4FD6-BCDB-0EE90A3B2707}"/>
      </w:docPartPr>
      <w:docPartBody>
        <w:p w:rsidR="0045247A" w:rsidRDefault="0045247A">
          <w:pPr>
            <w:pStyle w:val="E35EDA22C94A4B7BA9281AD670EE21F8"/>
          </w:pPr>
          <w:r>
            <w:t>Tuesday</w:t>
          </w:r>
        </w:p>
      </w:docPartBody>
    </w:docPart>
    <w:docPart>
      <w:docPartPr>
        <w:name w:val="8A4A93F4525148EDB4D820866CCD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7A50-3E06-4686-BD7B-245F1802D5EC}"/>
      </w:docPartPr>
      <w:docPartBody>
        <w:p w:rsidR="0045247A" w:rsidRDefault="0045247A">
          <w:pPr>
            <w:pStyle w:val="8A4A93F4525148EDB4D820866CCD92C3"/>
          </w:pPr>
          <w:r>
            <w:t>Thursday</w:t>
          </w:r>
        </w:p>
      </w:docPartBody>
    </w:docPart>
    <w:docPart>
      <w:docPartPr>
        <w:name w:val="2440445B574F4674A461078AA207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530B-748C-4EAB-A2CD-289F6B0D6017}"/>
      </w:docPartPr>
      <w:docPartBody>
        <w:p w:rsidR="0045247A" w:rsidRDefault="0045247A">
          <w:pPr>
            <w:pStyle w:val="2440445B574F4674A461078AA2074653"/>
          </w:pPr>
          <w:r>
            <w:t>Friday</w:t>
          </w:r>
        </w:p>
      </w:docPartBody>
    </w:docPart>
    <w:docPart>
      <w:docPartPr>
        <w:name w:val="337B1B0112EA4703BA5BB4268F42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237D-18AC-48F3-AB09-D37E0D5AFF22}"/>
      </w:docPartPr>
      <w:docPartBody>
        <w:p w:rsidR="0045247A" w:rsidRDefault="0045247A">
          <w:pPr>
            <w:pStyle w:val="337B1B0112EA4703BA5BB4268F4223F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A"/>
    <w:rsid w:val="0045247A"/>
    <w:rsid w:val="009733B3"/>
    <w:rsid w:val="00B4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3CCAB43934A66A37320D2710B43CA">
    <w:name w:val="7623CCAB43934A66A37320D2710B43CA"/>
  </w:style>
  <w:style w:type="paragraph" w:customStyle="1" w:styleId="55CCF69A2C644AAEB481E4533C218FCB">
    <w:name w:val="55CCF69A2C644AAEB481E4533C218FCB"/>
  </w:style>
  <w:style w:type="paragraph" w:customStyle="1" w:styleId="AEEE0322E3F24D49A9220DE51753F9B4">
    <w:name w:val="AEEE0322E3F24D49A9220DE51753F9B4"/>
  </w:style>
  <w:style w:type="paragraph" w:customStyle="1" w:styleId="6A7EB66AEC4643019B2048C1932843EE">
    <w:name w:val="6A7EB66AEC4643019B2048C1932843EE"/>
  </w:style>
  <w:style w:type="paragraph" w:customStyle="1" w:styleId="F50243E5D8D14D8DBE5302742DFADF08">
    <w:name w:val="F50243E5D8D14D8DBE5302742DFADF08"/>
  </w:style>
  <w:style w:type="paragraph" w:customStyle="1" w:styleId="F25005B5D9294D65A3D1DAD14F15F9A6">
    <w:name w:val="F25005B5D9294D65A3D1DAD14F15F9A6"/>
  </w:style>
  <w:style w:type="paragraph" w:customStyle="1" w:styleId="FA2FCDC37BB549D0B7B4756C51739D80">
    <w:name w:val="FA2FCDC37BB549D0B7B4756C51739D80"/>
  </w:style>
  <w:style w:type="paragraph" w:customStyle="1" w:styleId="799C1114A1FD4105A16722729BFC81BF">
    <w:name w:val="799C1114A1FD4105A16722729BFC81BF"/>
  </w:style>
  <w:style w:type="paragraph" w:customStyle="1" w:styleId="DD7E354E102A41E980CAA78A6A2FA03C">
    <w:name w:val="DD7E354E102A41E980CAA78A6A2FA03C"/>
  </w:style>
  <w:style w:type="paragraph" w:customStyle="1" w:styleId="C231D60F4ACE4B49B2E7C63CADF6EFA5">
    <w:name w:val="C231D60F4ACE4B49B2E7C63CADF6EFA5"/>
  </w:style>
  <w:style w:type="paragraph" w:customStyle="1" w:styleId="46D430BF731B4B7DB11805DDF6C317B9">
    <w:name w:val="46D430BF731B4B7DB11805DDF6C317B9"/>
  </w:style>
  <w:style w:type="paragraph" w:customStyle="1" w:styleId="9C53AD223BC2406BBC23E307B9CF7C2D">
    <w:name w:val="9C53AD223BC2406BBC23E307B9CF7C2D"/>
  </w:style>
  <w:style w:type="paragraph" w:customStyle="1" w:styleId="EAFCD93DD14E41279AC9AB69E073CC60">
    <w:name w:val="EAFCD93DD14E41279AC9AB69E073CC60"/>
  </w:style>
  <w:style w:type="paragraph" w:customStyle="1" w:styleId="5851091E927B4F09A2CB9DF9864E7D99">
    <w:name w:val="5851091E927B4F09A2CB9DF9864E7D99"/>
  </w:style>
  <w:style w:type="paragraph" w:customStyle="1" w:styleId="D6095F0AC62F4FCE83FDA923506526AC">
    <w:name w:val="D6095F0AC62F4FCE83FDA923506526AC"/>
  </w:style>
  <w:style w:type="paragraph" w:customStyle="1" w:styleId="18CD375361D8455DA19AB118798668E6">
    <w:name w:val="18CD375361D8455DA19AB118798668E6"/>
  </w:style>
  <w:style w:type="paragraph" w:customStyle="1" w:styleId="619BC02F5FE24DBF81E0143EDA0C22BC">
    <w:name w:val="619BC02F5FE24DBF81E0143EDA0C22BC"/>
  </w:style>
  <w:style w:type="paragraph" w:customStyle="1" w:styleId="831C01172DFC452184312F5366A73848">
    <w:name w:val="831C01172DFC452184312F5366A73848"/>
  </w:style>
  <w:style w:type="paragraph" w:customStyle="1" w:styleId="7B8AA7629719440A838AB5BB8F70FDB1">
    <w:name w:val="7B8AA7629719440A838AB5BB8F70FDB1"/>
  </w:style>
  <w:style w:type="paragraph" w:customStyle="1" w:styleId="A6AB2D983A1943E48597DDAE6B8D2C5A">
    <w:name w:val="A6AB2D983A1943E48597DDAE6B8D2C5A"/>
  </w:style>
  <w:style w:type="paragraph" w:customStyle="1" w:styleId="95F30DA07E3E4F5A9CA41F91E854C249">
    <w:name w:val="95F30DA07E3E4F5A9CA41F91E854C249"/>
  </w:style>
  <w:style w:type="paragraph" w:customStyle="1" w:styleId="7559E40C2C3249A2A805561C34CE2B60">
    <w:name w:val="7559E40C2C3249A2A805561C34CE2B60"/>
  </w:style>
  <w:style w:type="paragraph" w:customStyle="1" w:styleId="E35EDA22C94A4B7BA9281AD670EE21F8">
    <w:name w:val="E35EDA22C94A4B7BA9281AD670EE21F8"/>
  </w:style>
  <w:style w:type="paragraph" w:customStyle="1" w:styleId="8A4A93F4525148EDB4D820866CCD92C3">
    <w:name w:val="8A4A93F4525148EDB4D820866CCD92C3"/>
  </w:style>
  <w:style w:type="paragraph" w:customStyle="1" w:styleId="2440445B574F4674A461078AA2074653">
    <w:name w:val="2440445B574F4674A461078AA2074653"/>
  </w:style>
  <w:style w:type="paragraph" w:customStyle="1" w:styleId="337B1B0112EA4703BA5BB4268F4223FA">
    <w:name w:val="337B1B0112EA4703BA5BB4268F42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3FE1C06312449A97DFD469CFCC02" ma:contentTypeVersion="15" ma:contentTypeDescription="Create a new document." ma:contentTypeScope="" ma:versionID="6c688d7b4172c000ac004bb033a2ec23">
  <xsd:schema xmlns:xsd="http://www.w3.org/2001/XMLSchema" xmlns:xs="http://www.w3.org/2001/XMLSchema" xmlns:p="http://schemas.microsoft.com/office/2006/metadata/properties" xmlns:ns1="http://schemas.microsoft.com/sharepoint/v3" xmlns:ns3="f9b62a37-1f7c-48b9-9c69-c47b4d7078e8" xmlns:ns4="4f15992d-aa8e-4451-954e-f8683e152c4a" targetNamespace="http://schemas.microsoft.com/office/2006/metadata/properties" ma:root="true" ma:fieldsID="09ee1f11c1041d789ab77f5dc575a277" ns1:_="" ns3:_="" ns4:_="">
    <xsd:import namespace="http://schemas.microsoft.com/sharepoint/v3"/>
    <xsd:import namespace="f9b62a37-1f7c-48b9-9c69-c47b4d7078e8"/>
    <xsd:import namespace="4f15992d-aa8e-4451-954e-f8683e152c4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a37-1f7c-48b9-9c69-c47b4d7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992d-aa8e-4451-954e-f8683e15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08D-B4CF-47FD-A427-F0DD52D67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A061F-DEB9-4494-B6E1-A7DAF31FDA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E9CA40-C965-4DB9-92CD-4D34C3D3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b62a37-1f7c-48b9-9c69-c47b4d7078e8"/>
    <ds:schemaRef ds:uri="4f15992d-aa8e-4451-954e-f8683e1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33E58-80D2-42CD-889F-4F2B8C4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. Carson</dc:creator>
  <cp:keywords/>
  <dc:description/>
  <cp:lastModifiedBy>Erin Carson</cp:lastModifiedBy>
  <cp:revision>41</cp:revision>
  <dcterms:created xsi:type="dcterms:W3CDTF">2019-11-20T13:37:00Z</dcterms:created>
  <dcterms:modified xsi:type="dcterms:W3CDTF">2019-11-20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3273FE1C06312449A97DFD469CFCC02</vt:lpwstr>
  </property>
</Properties>
</file>